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1DAD8" w14:textId="54701D38" w:rsidR="00954E8E" w:rsidRDefault="00260EE3">
      <w:pPr>
        <w:jc w:val="center"/>
      </w:pPr>
      <w:r>
        <w:rPr>
          <w:rFonts w:ascii="Times New Roman" w:hAnsi="Times New Roman"/>
        </w:rPr>
        <w:t xml:space="preserve">SÚMULA DA </w:t>
      </w:r>
      <w:r w:rsidR="00E8401C">
        <w:rPr>
          <w:rFonts w:ascii="Times New Roman" w:hAnsi="Times New Roman"/>
        </w:rPr>
        <w:t>8</w:t>
      </w:r>
      <w:r>
        <w:rPr>
          <w:rFonts w:ascii="Times New Roman" w:hAnsi="Times New Roman"/>
        </w:rPr>
        <w:t>ª REUNIÃO ORDINÁRIA CEF-CAU/AL EXERCÍCIO 2022</w:t>
      </w:r>
    </w:p>
    <w:p w14:paraId="4FE1DAD9" w14:textId="77777777" w:rsidR="00954E8E" w:rsidRDefault="00954E8E">
      <w:pPr>
        <w:jc w:val="center"/>
        <w:rPr>
          <w:rFonts w:ascii="Times New Roman" w:hAnsi="Times New Roman"/>
        </w:rPr>
      </w:pPr>
    </w:p>
    <w:tbl>
      <w:tblPr>
        <w:tblW w:w="9205" w:type="dxa"/>
        <w:tblLayout w:type="fixed"/>
        <w:tblLook w:val="04A0" w:firstRow="1" w:lastRow="0" w:firstColumn="1" w:lastColumn="0" w:noHBand="0" w:noVBand="1"/>
      </w:tblPr>
      <w:tblGrid>
        <w:gridCol w:w="2094"/>
        <w:gridCol w:w="3402"/>
        <w:gridCol w:w="1558"/>
        <w:gridCol w:w="2151"/>
      </w:tblGrid>
      <w:tr w:rsidR="00954E8E" w14:paraId="4FE1DADE" w14:textId="77777777">
        <w:trPr>
          <w:trHeight w:val="30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DA" w14:textId="77777777" w:rsidR="00954E8E" w:rsidRDefault="00260EE3">
            <w:pPr>
              <w:pStyle w:val="Corpodetexto"/>
              <w:widowControl w:val="0"/>
              <w:jc w:val="left"/>
            </w:pPr>
            <w:r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DB" w14:textId="7C46A43E" w:rsidR="00954E8E" w:rsidRDefault="00E8401C">
            <w:pPr>
              <w:pStyle w:val="Corpodetexto"/>
              <w:widowControl w:val="0"/>
              <w:jc w:val="left"/>
            </w:pPr>
            <w:r>
              <w:rPr>
                <w:b w:val="0"/>
                <w:sz w:val="24"/>
                <w:szCs w:val="24"/>
                <w:lang w:eastAsia="pt-BR"/>
              </w:rPr>
              <w:t>22</w:t>
            </w:r>
            <w:r w:rsidR="00260EE3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setembr</w:t>
            </w:r>
            <w:r w:rsidR="00260EE3">
              <w:rPr>
                <w:b w:val="0"/>
                <w:sz w:val="24"/>
                <w:szCs w:val="24"/>
                <w:lang w:eastAsia="pt-BR"/>
              </w:rPr>
              <w:t>o de 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DC" w14:textId="77777777" w:rsidR="00954E8E" w:rsidRDefault="00260EE3">
            <w:pPr>
              <w:pStyle w:val="Corpodetexto"/>
              <w:widowControl w:val="0"/>
              <w:jc w:val="left"/>
            </w:pPr>
            <w:r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DD" w14:textId="3A9A831B" w:rsidR="00954E8E" w:rsidRDefault="00260EE3">
            <w:pPr>
              <w:pStyle w:val="Corpodetexto"/>
              <w:widowControl w:val="0"/>
              <w:jc w:val="left"/>
            </w:pPr>
            <w:r>
              <w:rPr>
                <w:b w:val="0"/>
                <w:sz w:val="24"/>
                <w:szCs w:val="24"/>
                <w:lang w:eastAsia="pt-BR"/>
              </w:rPr>
              <w:t>17h</w:t>
            </w:r>
            <w:r w:rsidR="00972896">
              <w:rPr>
                <w:b w:val="0"/>
                <w:sz w:val="24"/>
                <w:szCs w:val="24"/>
                <w:lang w:eastAsia="pt-BR"/>
              </w:rPr>
              <w:t>25</w:t>
            </w:r>
            <w:r>
              <w:rPr>
                <w:b w:val="0"/>
                <w:sz w:val="24"/>
                <w:szCs w:val="24"/>
                <w:lang w:eastAsia="pt-BR"/>
              </w:rPr>
              <w:t xml:space="preserve"> às 1</w:t>
            </w:r>
            <w:r w:rsidR="00972896">
              <w:rPr>
                <w:b w:val="0"/>
                <w:sz w:val="24"/>
                <w:szCs w:val="24"/>
                <w:lang w:eastAsia="pt-BR"/>
              </w:rPr>
              <w:t>7</w:t>
            </w:r>
            <w:r>
              <w:rPr>
                <w:b w:val="0"/>
                <w:sz w:val="24"/>
                <w:szCs w:val="24"/>
                <w:lang w:eastAsia="pt-BR"/>
              </w:rPr>
              <w:t>h</w:t>
            </w:r>
            <w:r w:rsidR="00972896">
              <w:rPr>
                <w:b w:val="0"/>
                <w:sz w:val="24"/>
                <w:szCs w:val="24"/>
                <w:lang w:eastAsia="pt-BR"/>
              </w:rPr>
              <w:t>40</w:t>
            </w:r>
          </w:p>
        </w:tc>
      </w:tr>
      <w:tr w:rsidR="00954E8E" w14:paraId="4FE1DAE1" w14:textId="77777777">
        <w:trPr>
          <w:trHeight w:val="2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DF" w14:textId="77777777" w:rsidR="00954E8E" w:rsidRDefault="00260EE3">
            <w:pPr>
              <w:pStyle w:val="Corpodetexto"/>
              <w:widowControl w:val="0"/>
              <w:jc w:val="left"/>
            </w:pPr>
            <w:r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E0" w14:textId="77777777" w:rsidR="00954E8E" w:rsidRDefault="00260EE3">
            <w:pPr>
              <w:pStyle w:val="Corpodetexto"/>
              <w:widowControl w:val="0"/>
              <w:jc w:val="left"/>
            </w:pPr>
            <w:r>
              <w:rPr>
                <w:b w:val="0"/>
                <w:sz w:val="24"/>
                <w:szCs w:val="24"/>
                <w:lang w:eastAsia="pt-BR"/>
              </w:rPr>
              <w:t>Videoconferência</w:t>
            </w:r>
          </w:p>
        </w:tc>
      </w:tr>
    </w:tbl>
    <w:p w14:paraId="4FE1DAE2" w14:textId="77777777" w:rsidR="00954E8E" w:rsidRDefault="00954E8E">
      <w:pPr>
        <w:jc w:val="center"/>
        <w:rPr>
          <w:rFonts w:ascii="Times New Roman" w:hAnsi="Times New Roman"/>
        </w:rPr>
      </w:pPr>
    </w:p>
    <w:tbl>
      <w:tblPr>
        <w:tblW w:w="9205" w:type="dxa"/>
        <w:tblLayout w:type="fixed"/>
        <w:tblLook w:val="04A0" w:firstRow="1" w:lastRow="0" w:firstColumn="1" w:lastColumn="0" w:noHBand="0" w:noVBand="1"/>
      </w:tblPr>
      <w:tblGrid>
        <w:gridCol w:w="2093"/>
        <w:gridCol w:w="4678"/>
        <w:gridCol w:w="2434"/>
      </w:tblGrid>
      <w:tr w:rsidR="00954E8E" w14:paraId="4FE1DAE6" w14:textId="77777777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E3" w14:textId="77777777" w:rsidR="00954E8E" w:rsidRDefault="00260EE3">
            <w:pPr>
              <w:widowControl w:val="0"/>
            </w:pPr>
            <w:r>
              <w:rPr>
                <w:rFonts w:ascii="Times New Roman" w:hAnsi="Times New Roman"/>
              </w:rPr>
              <w:t>PARTICIPANTE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E4" w14:textId="77777777" w:rsidR="00954E8E" w:rsidRDefault="00260EE3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>Paula Regina Vieira Zacarias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E5" w14:textId="77777777" w:rsidR="00954E8E" w:rsidRDefault="00260EE3">
            <w:pPr>
              <w:widowControl w:val="0"/>
            </w:pPr>
            <w:r>
              <w:rPr>
                <w:rFonts w:ascii="Times New Roman" w:hAnsi="Times New Roman"/>
              </w:rPr>
              <w:t>Coordenadora</w:t>
            </w:r>
          </w:p>
        </w:tc>
      </w:tr>
      <w:tr w:rsidR="00954E8E" w14:paraId="4FE1DAEA" w14:textId="77777777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E7" w14:textId="77777777" w:rsidR="00954E8E" w:rsidRDefault="00954E8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E8" w14:textId="1FF3D6D4" w:rsidR="00954E8E" w:rsidRDefault="00972896">
            <w:pPr>
              <w:widowControl w:val="0"/>
            </w:pPr>
            <w:proofErr w:type="spellStart"/>
            <w:r w:rsidRPr="00972896">
              <w:rPr>
                <w:rFonts w:ascii="Times New Roman" w:hAnsi="Times New Roman"/>
                <w:bCs/>
              </w:rPr>
              <w:t>Hanah</w:t>
            </w:r>
            <w:proofErr w:type="spellEnd"/>
            <w:r w:rsidRPr="00972896">
              <w:rPr>
                <w:rFonts w:ascii="Times New Roman" w:hAnsi="Times New Roman"/>
                <w:bCs/>
              </w:rPr>
              <w:t xml:space="preserve"> Maria Torres de Melo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E9" w14:textId="14354A64" w:rsidR="00954E8E" w:rsidRDefault="00B46699">
            <w:pPr>
              <w:widowControl w:val="0"/>
            </w:pPr>
            <w:r w:rsidRPr="00B46699">
              <w:rPr>
                <w:rFonts w:ascii="Times New Roman" w:hAnsi="Times New Roman"/>
              </w:rPr>
              <w:t>Coordenadora adjunta</w:t>
            </w:r>
          </w:p>
        </w:tc>
      </w:tr>
      <w:tr w:rsidR="00954E8E" w14:paraId="4FE1DAEE" w14:textId="77777777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EB" w14:textId="77777777" w:rsidR="00954E8E" w:rsidRDefault="00954E8E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EC" w14:textId="3C3FC028" w:rsidR="00954E8E" w:rsidRDefault="00954E8E">
            <w:pPr>
              <w:widowControl w:val="0"/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ED" w14:textId="74BB8F00" w:rsidR="00954E8E" w:rsidRDefault="00954E8E">
            <w:pPr>
              <w:widowControl w:val="0"/>
            </w:pPr>
          </w:p>
        </w:tc>
      </w:tr>
      <w:tr w:rsidR="00954E8E" w14:paraId="4FE1DAF1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E1DAEF" w14:textId="77777777" w:rsidR="00954E8E" w:rsidRDefault="00260EE3">
            <w:pPr>
              <w:widowControl w:val="0"/>
            </w:pPr>
            <w:r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DAF0" w14:textId="77777777" w:rsidR="00954E8E" w:rsidRDefault="00260EE3">
            <w:pPr>
              <w:widowControl w:val="0"/>
            </w:pPr>
            <w:r>
              <w:rPr>
                <w:rFonts w:ascii="Times New Roman" w:hAnsi="Times New Roman"/>
              </w:rPr>
              <w:t>Luiz Alberto Medeiros de Sá</w:t>
            </w:r>
          </w:p>
        </w:tc>
      </w:tr>
    </w:tbl>
    <w:p w14:paraId="4FE1DAF2" w14:textId="77777777" w:rsidR="00954E8E" w:rsidRDefault="00954E8E">
      <w:pPr>
        <w:rPr>
          <w:rFonts w:ascii="Times New Roman" w:hAnsi="Times New Roman"/>
        </w:rPr>
      </w:pPr>
    </w:p>
    <w:tbl>
      <w:tblPr>
        <w:tblW w:w="9207" w:type="dxa"/>
        <w:tblLayout w:type="fixed"/>
        <w:tblLook w:val="04A0" w:firstRow="1" w:lastRow="0" w:firstColumn="1" w:lastColumn="0" w:noHBand="0" w:noVBand="1"/>
      </w:tblPr>
      <w:tblGrid>
        <w:gridCol w:w="2089"/>
        <w:gridCol w:w="7118"/>
      </w:tblGrid>
      <w:tr w:rsidR="00954E8E" w14:paraId="4FE1DAF4" w14:textId="77777777">
        <w:tc>
          <w:tcPr>
            <w:tcW w:w="9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AF3" w14:textId="1DABAD4E" w:rsidR="00954E8E" w:rsidRDefault="00260EE3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</w:rPr>
              <w:t xml:space="preserve">Leitura e aprovação da Súmula da </w:t>
            </w:r>
            <w:r w:rsidR="00B46699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ª reunião ordinária, exercício 2022</w:t>
            </w:r>
          </w:p>
        </w:tc>
      </w:tr>
      <w:tr w:rsidR="00954E8E" w14:paraId="4FE1DAF7" w14:textId="77777777"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E1DAF5" w14:textId="77777777" w:rsidR="00954E8E" w:rsidRDefault="00260EE3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1DAF6" w14:textId="77777777" w:rsidR="00954E8E" w:rsidRDefault="00260EE3">
            <w:pPr>
              <w:widowControl w:val="0"/>
            </w:pPr>
            <w:r>
              <w:rPr>
                <w:rFonts w:ascii="Times New Roman" w:hAnsi="Times New Roman"/>
              </w:rPr>
              <w:t>A súmula foi aprovada. Encaminhar para publicação.</w:t>
            </w:r>
          </w:p>
        </w:tc>
      </w:tr>
    </w:tbl>
    <w:p w14:paraId="4FE1DAF8" w14:textId="77777777" w:rsidR="00954E8E" w:rsidRDefault="00954E8E">
      <w:pPr>
        <w:rPr>
          <w:rFonts w:ascii="Times New Roman" w:hAnsi="Times New Roman"/>
        </w:rPr>
      </w:pPr>
    </w:p>
    <w:tbl>
      <w:tblPr>
        <w:tblW w:w="9205" w:type="dxa"/>
        <w:tblLayout w:type="fixed"/>
        <w:tblLook w:val="04A0" w:firstRow="1" w:lastRow="0" w:firstColumn="1" w:lastColumn="0" w:noHBand="0" w:noVBand="1"/>
      </w:tblPr>
      <w:tblGrid>
        <w:gridCol w:w="2093"/>
        <w:gridCol w:w="7112"/>
      </w:tblGrid>
      <w:tr w:rsidR="00954E8E" w14:paraId="4FE1DAFA" w14:textId="77777777">
        <w:tc>
          <w:tcPr>
            <w:tcW w:w="9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AF9" w14:textId="77777777" w:rsidR="00954E8E" w:rsidRDefault="00260EE3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</w:rPr>
              <w:t>Comunicações</w:t>
            </w:r>
          </w:p>
        </w:tc>
      </w:tr>
      <w:tr w:rsidR="00954E8E" w14:paraId="4FE1DAFD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AFB" w14:textId="77777777" w:rsidR="00954E8E" w:rsidRDefault="00260EE3">
            <w:pPr>
              <w:widowControl w:val="0"/>
            </w:pPr>
            <w:r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AFC" w14:textId="3229279C" w:rsidR="00954E8E" w:rsidRDefault="00B46699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>-</w:t>
            </w:r>
          </w:p>
        </w:tc>
      </w:tr>
      <w:tr w:rsidR="00954E8E" w14:paraId="4FE1DB00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AFE" w14:textId="77777777" w:rsidR="00954E8E" w:rsidRDefault="00260EE3">
            <w:pPr>
              <w:widowControl w:val="0"/>
            </w:pPr>
            <w:r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AFF" w14:textId="35566062" w:rsidR="00954E8E" w:rsidRDefault="00B46699">
            <w:pPr>
              <w:widowControl w:val="0"/>
              <w:jc w:val="both"/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4FE1DB01" w14:textId="77777777" w:rsidR="00954E8E" w:rsidRDefault="00954E8E">
      <w:pPr>
        <w:jc w:val="center"/>
        <w:rPr>
          <w:rFonts w:ascii="Times New Roman" w:hAnsi="Times New Roman"/>
        </w:rPr>
      </w:pPr>
    </w:p>
    <w:tbl>
      <w:tblPr>
        <w:tblW w:w="9205" w:type="dxa"/>
        <w:tblLayout w:type="fixed"/>
        <w:tblLook w:val="04A0" w:firstRow="1" w:lastRow="0" w:firstColumn="1" w:lastColumn="0" w:noHBand="0" w:noVBand="1"/>
      </w:tblPr>
      <w:tblGrid>
        <w:gridCol w:w="9205"/>
      </w:tblGrid>
      <w:tr w:rsidR="00954E8E" w14:paraId="4FE1DB03" w14:textId="77777777">
        <w:tc>
          <w:tcPr>
            <w:tcW w:w="9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02" w14:textId="77777777" w:rsidR="00954E8E" w:rsidRDefault="00260EE3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4FE1DB04" w14:textId="77777777" w:rsidR="00954E8E" w:rsidRDefault="00954E8E">
      <w:pPr>
        <w:jc w:val="center"/>
        <w:rPr>
          <w:rFonts w:ascii="Times New Roman" w:hAnsi="Times New Roman"/>
        </w:rPr>
      </w:pPr>
    </w:p>
    <w:tbl>
      <w:tblPr>
        <w:tblW w:w="9281" w:type="dxa"/>
        <w:tblLayout w:type="fixed"/>
        <w:tblLook w:val="04A0" w:firstRow="1" w:lastRow="0" w:firstColumn="1" w:lastColumn="0" w:noHBand="0" w:noVBand="1"/>
      </w:tblPr>
      <w:tblGrid>
        <w:gridCol w:w="2091"/>
        <w:gridCol w:w="7190"/>
      </w:tblGrid>
      <w:tr w:rsidR="00D51032" w14:paraId="4FE1DB07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05" w14:textId="77777777" w:rsidR="00D51032" w:rsidRDefault="00D51032" w:rsidP="00D51032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06" w14:textId="18F80AF2" w:rsidR="00D51032" w:rsidRDefault="00D51032" w:rsidP="00D51032">
            <w:pPr>
              <w:widowControl w:val="0"/>
            </w:pPr>
            <w:r>
              <w:rPr>
                <w:rFonts w:ascii="Times New Roman" w:hAnsi="Times New Roman"/>
                <w:b/>
              </w:rPr>
              <w:t>Solicitação de Registro Profissional Provisório de Egresso do CENTRO UNIVERSITÁRIO CESMAC</w:t>
            </w:r>
          </w:p>
        </w:tc>
      </w:tr>
      <w:tr w:rsidR="00D51032" w14:paraId="4FE1DB0A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08" w14:textId="77777777" w:rsidR="00D51032" w:rsidRDefault="00D51032" w:rsidP="00D51032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09" w14:textId="7399E180" w:rsidR="00D51032" w:rsidRDefault="00D51032" w:rsidP="00D51032">
            <w:pPr>
              <w:widowControl w:val="0"/>
            </w:pPr>
            <w:r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  <w:color w:val="000000"/>
              </w:rPr>
              <w:t>1614576/2022</w:t>
            </w:r>
          </w:p>
        </w:tc>
      </w:tr>
      <w:tr w:rsidR="00954E8E" w14:paraId="4FE1DB0D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0B" w14:textId="77777777" w:rsidR="00954E8E" w:rsidRDefault="00260EE3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0C" w14:textId="686F7442" w:rsidR="00954E8E" w:rsidRDefault="00260EE3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proofErr w:type="spellStart"/>
            <w:r w:rsidR="00560818" w:rsidRPr="00972896">
              <w:rPr>
                <w:rFonts w:ascii="Times New Roman" w:hAnsi="Times New Roman"/>
                <w:bCs/>
              </w:rPr>
              <w:t>Hanah</w:t>
            </w:r>
            <w:proofErr w:type="spellEnd"/>
            <w:r w:rsidR="00560818" w:rsidRPr="00972896">
              <w:rPr>
                <w:rFonts w:ascii="Times New Roman" w:hAnsi="Times New Roman"/>
                <w:bCs/>
              </w:rPr>
              <w:t xml:space="preserve"> Maria Torres de Melo</w:t>
            </w:r>
          </w:p>
        </w:tc>
      </w:tr>
      <w:tr w:rsidR="00954E8E" w14:paraId="4FE1DB1F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0E" w14:textId="77777777" w:rsidR="00954E8E" w:rsidRDefault="00260EE3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92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92"/>
            </w:tblGrid>
            <w:tr w:rsidR="00954E8E" w14:paraId="4FE1DB10" w14:textId="77777777">
              <w:trPr>
                <w:trHeight w:val="286"/>
              </w:trPr>
              <w:tc>
                <w:tcPr>
                  <w:tcW w:w="6892" w:type="dxa"/>
                  <w:tcBorders>
                    <w:left w:val="nil"/>
                    <w:right w:val="nil"/>
                  </w:tcBorders>
                </w:tcPr>
                <w:p w14:paraId="4FE1DB0F" w14:textId="11D476B9" w:rsidR="00954E8E" w:rsidRDefault="00260EE3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>DELIBERAÇÃO N° 06</w:t>
                  </w:r>
                  <w:r w:rsidR="00D44BA2">
                    <w:rPr>
                      <w:rFonts w:ascii="Times New Roman" w:hAnsi="Times New Roman"/>
                    </w:rPr>
                    <w:t>9</w:t>
                  </w:r>
                  <w:r>
                    <w:rPr>
                      <w:rFonts w:ascii="Times New Roman" w:hAnsi="Times New Roman"/>
                    </w:rPr>
                    <w:t>-2022 CEF-CAU/AL</w:t>
                  </w:r>
                </w:p>
              </w:tc>
            </w:tr>
          </w:tbl>
          <w:p w14:paraId="4FE1DB11" w14:textId="77777777" w:rsidR="00954E8E" w:rsidRDefault="00260EE3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4FE1DB12" w14:textId="77777777" w:rsidR="00954E8E" w:rsidRDefault="00954E8E">
            <w:pPr>
              <w:pStyle w:val="Corpodetexto2"/>
              <w:widowControl w:val="0"/>
              <w:rPr>
                <w:b/>
                <w:sz w:val="24"/>
                <w:szCs w:val="24"/>
              </w:rPr>
            </w:pPr>
          </w:p>
          <w:p w14:paraId="3C46B711" w14:textId="77777777" w:rsidR="00E67321" w:rsidRDefault="00E67321" w:rsidP="00E67321">
            <w:pPr>
              <w:pStyle w:val="Corpodetexto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</w:rPr>
              <w:t xml:space="preserve">1 – Deferir o requerimento de registro PROVISÓRIO do egresso do Centro Universitário </w:t>
            </w:r>
            <w:proofErr w:type="spellStart"/>
            <w:r>
              <w:rPr>
                <w:sz w:val="24"/>
                <w:szCs w:val="24"/>
              </w:rPr>
              <w:t>Cesmac</w:t>
            </w:r>
            <w:proofErr w:type="spellEnd"/>
            <w:r>
              <w:rPr>
                <w:sz w:val="24"/>
                <w:szCs w:val="24"/>
              </w:rPr>
              <w:t xml:space="preserve"> abaixo listado, com o título de Arquiteto e Urbanista e atribuições previstas no artigo 2º da Lei 12.378/2010, para o desempenho das atividades nele relacionadas.</w:t>
            </w:r>
          </w:p>
          <w:p w14:paraId="7FE9DCE4" w14:textId="77777777" w:rsidR="00E67321" w:rsidRDefault="00E67321" w:rsidP="00E67321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93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75"/>
              <w:gridCol w:w="5160"/>
            </w:tblGrid>
            <w:tr w:rsidR="00E67321" w14:paraId="7E736565" w14:textId="77777777" w:rsidTr="00E67321">
              <w:trPr>
                <w:trHeight w:val="249"/>
              </w:trPr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CC0F3D" w14:textId="77777777" w:rsidR="00E67321" w:rsidRDefault="00E67321" w:rsidP="00E67321">
                  <w:pPr>
                    <w:pStyle w:val="Corpodetexto2"/>
                    <w:widowControl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716D1B" w14:textId="77777777" w:rsidR="00E67321" w:rsidRDefault="00E67321" w:rsidP="00E67321">
                  <w:pPr>
                    <w:pStyle w:val="Corpodetexto2"/>
                    <w:widowControl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E67321" w14:paraId="5CBFB061" w14:textId="77777777" w:rsidTr="00E67321">
              <w:trPr>
                <w:trHeight w:val="249"/>
              </w:trPr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05C390" w14:textId="77777777" w:rsidR="00E67321" w:rsidRDefault="00E67321" w:rsidP="00E67321">
                  <w:pPr>
                    <w:widowControl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775.084-**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42C2621" w14:textId="77777777" w:rsidR="00E67321" w:rsidRDefault="00E67321" w:rsidP="00E67321">
                  <w:pPr>
                    <w:widowControl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CARLOS ALBERTO LIMA BARBOSA</w:t>
                  </w:r>
                </w:p>
              </w:tc>
            </w:tr>
          </w:tbl>
          <w:p w14:paraId="40DE64C3" w14:textId="77777777" w:rsidR="00E67321" w:rsidRDefault="00E67321" w:rsidP="00E67321">
            <w:pPr>
              <w:pStyle w:val="Corpodetexto2"/>
              <w:rPr>
                <w:sz w:val="24"/>
                <w:szCs w:val="24"/>
                <w:lang w:eastAsia="pt-BR"/>
              </w:rPr>
            </w:pPr>
          </w:p>
          <w:p w14:paraId="2ECC596B" w14:textId="77777777" w:rsidR="00E67321" w:rsidRDefault="00E67321" w:rsidP="00E67321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a profissional que o registro provisório tem validade máxima de um ano a partir da data de colação de grau 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;</w:t>
            </w:r>
          </w:p>
          <w:p w14:paraId="708F29C5" w14:textId="77777777" w:rsidR="00E67321" w:rsidRDefault="00E67321" w:rsidP="00E67321">
            <w:pPr>
              <w:pStyle w:val="Corpodetexto2"/>
              <w:rPr>
                <w:sz w:val="24"/>
                <w:szCs w:val="24"/>
              </w:rPr>
            </w:pPr>
          </w:p>
          <w:p w14:paraId="4FE1DB1E" w14:textId="428EE85A" w:rsidR="00954E8E" w:rsidRPr="00E67321" w:rsidRDefault="00E67321" w:rsidP="00E67321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a profissional que vencido o prazo sem a apresentação do diploma, o registro provisório da profissional será suspenso até que seja apresentado o diploma de graduação devidamente registrado.</w:t>
            </w:r>
          </w:p>
        </w:tc>
      </w:tr>
    </w:tbl>
    <w:p w14:paraId="4FE1DB20" w14:textId="77777777" w:rsidR="00954E8E" w:rsidRDefault="00954E8E">
      <w:pPr>
        <w:rPr>
          <w:rFonts w:ascii="Times New Roman" w:hAnsi="Times New Roman"/>
        </w:rPr>
      </w:pPr>
    </w:p>
    <w:tbl>
      <w:tblPr>
        <w:tblW w:w="9296" w:type="dxa"/>
        <w:tblLayout w:type="fixed"/>
        <w:tblLook w:val="04A0" w:firstRow="1" w:lastRow="0" w:firstColumn="1" w:lastColumn="0" w:noHBand="0" w:noVBand="1"/>
      </w:tblPr>
      <w:tblGrid>
        <w:gridCol w:w="2096"/>
        <w:gridCol w:w="7200"/>
      </w:tblGrid>
      <w:tr w:rsidR="00D51032" w14:paraId="4FE1DB23" w14:textId="77777777" w:rsidTr="00D51032">
        <w:trPr>
          <w:trHeight w:val="315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21" w14:textId="77777777" w:rsidR="00D51032" w:rsidRDefault="00D51032" w:rsidP="00D51032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22" w14:textId="6B54FF36" w:rsidR="00D51032" w:rsidRDefault="00D51032" w:rsidP="00D51032">
            <w:pPr>
              <w:widowControl w:val="0"/>
            </w:pPr>
            <w:r>
              <w:rPr>
                <w:rFonts w:ascii="Times New Roman" w:hAnsi="Times New Roman"/>
                <w:b/>
              </w:rPr>
              <w:t>Solicitação de Registro Profissional Definitivo de Egressos do CENTRO UNIVERSITÁRIO CESMAC</w:t>
            </w:r>
          </w:p>
        </w:tc>
      </w:tr>
      <w:tr w:rsidR="00D51032" w14:paraId="4FE1DB26" w14:textId="77777777" w:rsidTr="00D51032">
        <w:trPr>
          <w:trHeight w:val="28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24" w14:textId="77777777" w:rsidR="00D51032" w:rsidRDefault="00D51032" w:rsidP="00D51032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25" w14:textId="59A0CE9D" w:rsidR="00D51032" w:rsidRDefault="00D51032" w:rsidP="00D51032">
            <w:pPr>
              <w:widowControl w:val="0"/>
            </w:pPr>
            <w:r>
              <w:rPr>
                <w:rFonts w:ascii="Times New Roman" w:hAnsi="Times New Roman"/>
              </w:rPr>
              <w:t>Protocolo SICCAU 1612736/2022, 1604460/2022</w:t>
            </w:r>
          </w:p>
        </w:tc>
      </w:tr>
      <w:tr w:rsidR="00560818" w14:paraId="4FE1DB29" w14:textId="77777777" w:rsidTr="00D51032">
        <w:trPr>
          <w:trHeight w:val="28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27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28" w14:textId="6567DE7A" w:rsidR="00560818" w:rsidRDefault="00560818" w:rsidP="00560818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proofErr w:type="spellStart"/>
            <w:r w:rsidRPr="00972896">
              <w:rPr>
                <w:rFonts w:ascii="Times New Roman" w:hAnsi="Times New Roman"/>
                <w:bCs/>
              </w:rPr>
              <w:t>Hanah</w:t>
            </w:r>
            <w:proofErr w:type="spellEnd"/>
            <w:r w:rsidRPr="00972896">
              <w:rPr>
                <w:rFonts w:ascii="Times New Roman" w:hAnsi="Times New Roman"/>
                <w:bCs/>
              </w:rPr>
              <w:t xml:space="preserve"> Maria Torres de Melo</w:t>
            </w:r>
          </w:p>
        </w:tc>
      </w:tr>
      <w:tr w:rsidR="00560818" w14:paraId="4FE1DB3B" w14:textId="77777777" w:rsidTr="00D51032">
        <w:trPr>
          <w:trHeight w:val="1142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2A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92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92"/>
            </w:tblGrid>
            <w:tr w:rsidR="00560818" w14:paraId="4FE1DB2C" w14:textId="77777777">
              <w:trPr>
                <w:trHeight w:val="286"/>
              </w:trPr>
              <w:tc>
                <w:tcPr>
                  <w:tcW w:w="6892" w:type="dxa"/>
                  <w:tcBorders>
                    <w:left w:val="nil"/>
                    <w:right w:val="nil"/>
                  </w:tcBorders>
                </w:tcPr>
                <w:p w14:paraId="4FE1DB2B" w14:textId="388FFC73" w:rsidR="00560818" w:rsidRDefault="00560818" w:rsidP="00560818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>DELIBERAÇÃO N° 0</w:t>
                  </w:r>
                  <w:r w:rsidR="00D44BA2">
                    <w:rPr>
                      <w:rFonts w:ascii="Times New Roman" w:hAnsi="Times New Roman"/>
                    </w:rPr>
                    <w:t>70</w:t>
                  </w:r>
                  <w:r>
                    <w:rPr>
                      <w:rFonts w:ascii="Times New Roman" w:hAnsi="Times New Roman"/>
                    </w:rPr>
                    <w:t>-2022 CEF-CAU/AL</w:t>
                  </w:r>
                </w:p>
              </w:tc>
            </w:tr>
          </w:tbl>
          <w:p w14:paraId="4FE1DB2D" w14:textId="77777777" w:rsidR="00560818" w:rsidRDefault="00560818" w:rsidP="00560818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4FE1DB2E" w14:textId="77777777" w:rsidR="00560818" w:rsidRDefault="00560818" w:rsidP="00560818">
            <w:pPr>
              <w:pStyle w:val="Corpodetexto2"/>
              <w:widowControl w:val="0"/>
              <w:rPr>
                <w:b/>
                <w:sz w:val="24"/>
                <w:szCs w:val="24"/>
              </w:rPr>
            </w:pPr>
          </w:p>
          <w:p w14:paraId="2C63FACE" w14:textId="77777777" w:rsidR="00162531" w:rsidRDefault="00162531" w:rsidP="00162531">
            <w:pPr>
              <w:pStyle w:val="Corpodetexto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</w:rPr>
              <w:t xml:space="preserve">1 – Deferir o requerimento de registro DEFINITIVO dos egressos do Centro Universitário </w:t>
            </w:r>
            <w:proofErr w:type="spellStart"/>
            <w:r>
              <w:rPr>
                <w:sz w:val="24"/>
                <w:szCs w:val="24"/>
              </w:rPr>
              <w:t>Cesmac</w:t>
            </w:r>
            <w:proofErr w:type="spellEnd"/>
            <w:r>
              <w:rPr>
                <w:sz w:val="24"/>
                <w:szCs w:val="24"/>
              </w:rPr>
              <w:t xml:space="preserve"> abaixo listado, com o título de Arquiteta e Urbanista e atribuições previstas no artigo 2º da Lei 12.378/2010, para o desempenho das atividades nele relacionadas.</w:t>
            </w:r>
          </w:p>
          <w:p w14:paraId="12997E9D" w14:textId="77777777" w:rsidR="00162531" w:rsidRDefault="00162531" w:rsidP="00162531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892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67"/>
              <w:gridCol w:w="5125"/>
            </w:tblGrid>
            <w:tr w:rsidR="00162531" w14:paraId="7D1CA855" w14:textId="77777777" w:rsidTr="00162531">
              <w:trPr>
                <w:trHeight w:val="246"/>
              </w:trPr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9B1558" w14:textId="77777777" w:rsidR="00162531" w:rsidRDefault="00162531" w:rsidP="00162531">
                  <w:pPr>
                    <w:pStyle w:val="Corpodetexto2"/>
                    <w:widowControl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8E8F4F" w14:textId="77777777" w:rsidR="00162531" w:rsidRDefault="00162531" w:rsidP="00162531">
                  <w:pPr>
                    <w:pStyle w:val="Corpodetexto2"/>
                    <w:widowControl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162531" w14:paraId="3D580A04" w14:textId="77777777" w:rsidTr="00162531">
              <w:trPr>
                <w:trHeight w:val="246"/>
              </w:trPr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F72AE87" w14:textId="77777777" w:rsidR="00162531" w:rsidRDefault="00162531" w:rsidP="00162531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pt-BR"/>
                    </w:rPr>
                    <w:t>***.094.564-**</w:t>
                  </w:r>
                </w:p>
              </w:tc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D9E4F60" w14:textId="77777777" w:rsidR="00162531" w:rsidRDefault="00162531" w:rsidP="00162531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pt-BR"/>
                    </w:rPr>
                    <w:t>GIULIANA QUEIROGA DE SÁ SANGUINETTI</w:t>
                  </w:r>
                </w:p>
              </w:tc>
            </w:tr>
            <w:tr w:rsidR="00162531" w14:paraId="462FAD47" w14:textId="77777777" w:rsidTr="00162531">
              <w:trPr>
                <w:trHeight w:val="246"/>
              </w:trPr>
              <w:tc>
                <w:tcPr>
                  <w:tcW w:w="1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58503E8" w14:textId="77777777" w:rsidR="00162531" w:rsidRDefault="00162531" w:rsidP="00162531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pt-BR"/>
                    </w:rPr>
                    <w:t>***.796.924-**</w:t>
                  </w:r>
                </w:p>
              </w:tc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AF3CDED" w14:textId="77777777" w:rsidR="00162531" w:rsidRDefault="00162531" w:rsidP="00162531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0"/>
                      <w:lang w:eastAsia="pt-BR"/>
                    </w:rPr>
                    <w:t>LUCIA DANIELE SANTOS MELO</w:t>
                  </w:r>
                </w:p>
              </w:tc>
            </w:tr>
          </w:tbl>
          <w:p w14:paraId="4FE1DB3A" w14:textId="77777777" w:rsidR="00560818" w:rsidRDefault="00560818" w:rsidP="00560818">
            <w:pPr>
              <w:widowControl w:val="0"/>
            </w:pPr>
          </w:p>
        </w:tc>
      </w:tr>
    </w:tbl>
    <w:p w14:paraId="4FE1DB3C" w14:textId="77777777" w:rsidR="00954E8E" w:rsidRDefault="00954E8E">
      <w:pPr>
        <w:rPr>
          <w:rFonts w:ascii="Times New Roman" w:hAnsi="Times New Roman"/>
        </w:rPr>
      </w:pPr>
    </w:p>
    <w:tbl>
      <w:tblPr>
        <w:tblW w:w="9281" w:type="dxa"/>
        <w:tblLayout w:type="fixed"/>
        <w:tblLook w:val="04A0" w:firstRow="1" w:lastRow="0" w:firstColumn="1" w:lastColumn="0" w:noHBand="0" w:noVBand="1"/>
      </w:tblPr>
      <w:tblGrid>
        <w:gridCol w:w="2091"/>
        <w:gridCol w:w="7190"/>
      </w:tblGrid>
      <w:tr w:rsidR="00D51032" w14:paraId="4FE1DB3F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3D" w14:textId="77777777" w:rsidR="00D51032" w:rsidRDefault="00D51032" w:rsidP="00D51032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3E" w14:textId="06B57C23" w:rsidR="00D51032" w:rsidRDefault="00D51032" w:rsidP="00D51032">
            <w:pPr>
              <w:widowControl w:val="0"/>
            </w:pPr>
            <w:r>
              <w:rPr>
                <w:rFonts w:ascii="Times New Roman" w:hAnsi="Times New Roman"/>
                <w:b/>
              </w:rPr>
              <w:t>Solicitação de Registro Profissional Definitivo de Egresso do CENTRO UNIVERSITÁRIO FAVIP WYDEN</w:t>
            </w:r>
          </w:p>
        </w:tc>
      </w:tr>
      <w:tr w:rsidR="00D51032" w14:paraId="4FE1DB42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40" w14:textId="77777777" w:rsidR="00D51032" w:rsidRDefault="00D51032" w:rsidP="00D51032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41" w14:textId="61C5B5FE" w:rsidR="00D51032" w:rsidRDefault="00D51032" w:rsidP="00D51032">
            <w:pPr>
              <w:widowControl w:val="0"/>
            </w:pPr>
            <w:r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  <w:color w:val="000000"/>
              </w:rPr>
              <w:t>1604435/2022</w:t>
            </w:r>
          </w:p>
        </w:tc>
      </w:tr>
      <w:tr w:rsidR="00560818" w14:paraId="4FE1DB45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43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44" w14:textId="537BF99D" w:rsidR="00560818" w:rsidRDefault="00560818" w:rsidP="00560818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proofErr w:type="spellStart"/>
            <w:r w:rsidRPr="00972896">
              <w:rPr>
                <w:rFonts w:ascii="Times New Roman" w:hAnsi="Times New Roman"/>
                <w:bCs/>
              </w:rPr>
              <w:t>Hanah</w:t>
            </w:r>
            <w:proofErr w:type="spellEnd"/>
            <w:r w:rsidRPr="00972896">
              <w:rPr>
                <w:rFonts w:ascii="Times New Roman" w:hAnsi="Times New Roman"/>
                <w:bCs/>
              </w:rPr>
              <w:t xml:space="preserve"> Maria Torres de Melo</w:t>
            </w:r>
          </w:p>
        </w:tc>
      </w:tr>
      <w:tr w:rsidR="00560818" w14:paraId="4FE1DB5A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46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560818" w14:paraId="4FE1DB48" w14:textId="77777777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FE1DB47" w14:textId="3EAD6D88" w:rsidR="00560818" w:rsidRDefault="00560818" w:rsidP="00560818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>DELIBERAÇÃO N° 0</w:t>
                  </w:r>
                  <w:r w:rsidR="00D44BA2">
                    <w:rPr>
                      <w:rFonts w:ascii="Times New Roman" w:hAnsi="Times New Roman"/>
                    </w:rPr>
                    <w:t>71</w:t>
                  </w:r>
                  <w:r>
                    <w:rPr>
                      <w:rFonts w:ascii="Times New Roman" w:hAnsi="Times New Roman"/>
                    </w:rPr>
                    <w:t>-2022 CEF-CAU/AL</w:t>
                  </w:r>
                </w:p>
              </w:tc>
            </w:tr>
          </w:tbl>
          <w:p w14:paraId="4FE1DB49" w14:textId="77777777" w:rsidR="00560818" w:rsidRDefault="00560818" w:rsidP="00560818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4FE1DB4A" w14:textId="77777777" w:rsidR="00560818" w:rsidRDefault="00560818" w:rsidP="00560818">
            <w:pPr>
              <w:pStyle w:val="Corpodetexto2"/>
              <w:widowControl w:val="0"/>
              <w:rPr>
                <w:b/>
                <w:sz w:val="24"/>
                <w:szCs w:val="24"/>
              </w:rPr>
            </w:pPr>
          </w:p>
          <w:p w14:paraId="7441FF47" w14:textId="77777777" w:rsidR="00A560FE" w:rsidRDefault="00A560FE" w:rsidP="00A560FE">
            <w:pPr>
              <w:pStyle w:val="Corpodetexto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</w:rPr>
              <w:t xml:space="preserve">1 – Deferir o requerimento de registro DEFINITIVO do egresso do </w:t>
            </w:r>
            <w:r>
              <w:rPr>
                <w:bCs/>
                <w:sz w:val="24"/>
                <w:szCs w:val="24"/>
              </w:rPr>
              <w:t xml:space="preserve">Centro Universitário </w:t>
            </w:r>
            <w:proofErr w:type="spellStart"/>
            <w:r>
              <w:rPr>
                <w:bCs/>
                <w:sz w:val="24"/>
                <w:szCs w:val="24"/>
              </w:rPr>
              <w:t>Favip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Wyden</w:t>
            </w:r>
            <w:proofErr w:type="spellEnd"/>
            <w:r>
              <w:rPr>
                <w:sz w:val="24"/>
                <w:szCs w:val="24"/>
              </w:rPr>
              <w:t xml:space="preserve"> abaixo listado, com o título de Arquiteta e Urbanista e atribuições previstas no artigo 2º da Lei 12.378/2010, para o desempenho das atividades nele relacionadas.</w:t>
            </w:r>
          </w:p>
          <w:p w14:paraId="22EB2BF3" w14:textId="77777777" w:rsidR="00A560FE" w:rsidRDefault="00A560FE" w:rsidP="00A560FE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89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3"/>
              <w:gridCol w:w="5236"/>
            </w:tblGrid>
            <w:tr w:rsidR="00A560FE" w14:paraId="0259912B" w14:textId="77777777" w:rsidTr="000006C9">
              <w:trPr>
                <w:trHeight w:val="246"/>
              </w:trPr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301C525" w14:textId="77777777" w:rsidR="00A560FE" w:rsidRDefault="00A560FE" w:rsidP="00A560FE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65F4FB4C" w14:textId="77777777" w:rsidR="00A560FE" w:rsidRDefault="00A560FE" w:rsidP="00A560FE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A560FE" w14:paraId="5580CC34" w14:textId="77777777" w:rsidTr="000006C9">
              <w:trPr>
                <w:trHeight w:val="246"/>
              </w:trPr>
              <w:tc>
                <w:tcPr>
                  <w:tcW w:w="17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4122CA14" w14:textId="77777777" w:rsidR="00A560FE" w:rsidRDefault="00A560FE" w:rsidP="00A560FE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632.964-**</w:t>
                  </w:r>
                </w:p>
              </w:tc>
              <w:tc>
                <w:tcPr>
                  <w:tcW w:w="5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6EAF4897" w14:textId="77777777" w:rsidR="00A560FE" w:rsidRDefault="00A560FE" w:rsidP="00A560FE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LUANNA CAROLINA BEZERRA TORRES</w:t>
                  </w:r>
                </w:p>
              </w:tc>
            </w:tr>
          </w:tbl>
          <w:p w14:paraId="4FE1DB59" w14:textId="2F3736E7" w:rsidR="00560818" w:rsidRDefault="00560818" w:rsidP="00560818">
            <w:pPr>
              <w:pStyle w:val="Corpodetexto2"/>
              <w:widowControl w:val="0"/>
            </w:pPr>
          </w:p>
        </w:tc>
      </w:tr>
    </w:tbl>
    <w:p w14:paraId="4FE1DB5B" w14:textId="77777777" w:rsidR="00954E8E" w:rsidRDefault="00954E8E">
      <w:pPr>
        <w:rPr>
          <w:rFonts w:ascii="Times New Roman" w:hAnsi="Times New Roman"/>
        </w:rPr>
      </w:pPr>
    </w:p>
    <w:tbl>
      <w:tblPr>
        <w:tblW w:w="9290" w:type="dxa"/>
        <w:tblLayout w:type="fixed"/>
        <w:tblLook w:val="04A0" w:firstRow="1" w:lastRow="0" w:firstColumn="1" w:lastColumn="0" w:noHBand="0" w:noVBand="1"/>
      </w:tblPr>
      <w:tblGrid>
        <w:gridCol w:w="2091"/>
        <w:gridCol w:w="7199"/>
      </w:tblGrid>
      <w:tr w:rsidR="00D51032" w14:paraId="4FE1DB5E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5C" w14:textId="77777777" w:rsidR="00D51032" w:rsidRDefault="00D51032" w:rsidP="00D51032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5D" w14:textId="76DC3FEB" w:rsidR="00D51032" w:rsidRDefault="00D51032" w:rsidP="00D51032">
            <w:pPr>
              <w:widowControl w:val="0"/>
            </w:pPr>
            <w:r>
              <w:rPr>
                <w:rFonts w:ascii="Times New Roman" w:hAnsi="Times New Roman"/>
                <w:b/>
              </w:rPr>
              <w:t>Solicitação de Registro Profissional Definitivo de Egresso da FACULDADE PITÁGORAS DO MARANHÃO</w:t>
            </w:r>
          </w:p>
        </w:tc>
      </w:tr>
      <w:tr w:rsidR="00D51032" w14:paraId="4FE1DB61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5F" w14:textId="77777777" w:rsidR="00D51032" w:rsidRDefault="00D51032" w:rsidP="00D51032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60" w14:textId="0F616C43" w:rsidR="00D51032" w:rsidRDefault="00D51032" w:rsidP="00D51032">
            <w:pPr>
              <w:widowControl w:val="0"/>
            </w:pPr>
            <w:r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  <w:color w:val="000000"/>
              </w:rPr>
              <w:t>1602317/2022</w:t>
            </w:r>
          </w:p>
        </w:tc>
      </w:tr>
      <w:tr w:rsidR="00560818" w14:paraId="4FE1DB64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62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63" w14:textId="08B364B7" w:rsidR="00560818" w:rsidRDefault="00560818" w:rsidP="00560818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proofErr w:type="spellStart"/>
            <w:r w:rsidRPr="00972896">
              <w:rPr>
                <w:rFonts w:ascii="Times New Roman" w:hAnsi="Times New Roman"/>
                <w:bCs/>
              </w:rPr>
              <w:t>Hanah</w:t>
            </w:r>
            <w:proofErr w:type="spellEnd"/>
            <w:r w:rsidRPr="00972896">
              <w:rPr>
                <w:rFonts w:ascii="Times New Roman" w:hAnsi="Times New Roman"/>
                <w:bCs/>
              </w:rPr>
              <w:t xml:space="preserve"> Maria Torres de Melo</w:t>
            </w:r>
          </w:p>
        </w:tc>
      </w:tr>
      <w:tr w:rsidR="00560818" w14:paraId="4FE1DB7C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65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560818" w14:paraId="4FE1DB67" w14:textId="77777777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FE1DB66" w14:textId="31117A0D" w:rsidR="00560818" w:rsidRDefault="00560818" w:rsidP="00560818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>DELIBERAÇÃO N° 0</w:t>
                  </w:r>
                  <w:r w:rsidR="00D44BA2">
                    <w:rPr>
                      <w:rFonts w:ascii="Times New Roman" w:hAnsi="Times New Roman"/>
                    </w:rPr>
                    <w:t>72</w:t>
                  </w:r>
                  <w:r>
                    <w:rPr>
                      <w:rFonts w:ascii="Times New Roman" w:hAnsi="Times New Roman"/>
                    </w:rPr>
                    <w:t>-2022 CEF-CAU/AL</w:t>
                  </w:r>
                </w:p>
              </w:tc>
            </w:tr>
          </w:tbl>
          <w:p w14:paraId="4FE1DB68" w14:textId="77777777" w:rsidR="00560818" w:rsidRDefault="00560818" w:rsidP="00560818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4FE1DB69" w14:textId="77777777" w:rsidR="00560818" w:rsidRDefault="00560818" w:rsidP="00560818">
            <w:pPr>
              <w:pStyle w:val="Corpodetexto2"/>
              <w:widowControl w:val="0"/>
            </w:pPr>
          </w:p>
          <w:p w14:paraId="781B032D" w14:textId="77777777" w:rsidR="000006C9" w:rsidRDefault="000006C9" w:rsidP="000006C9">
            <w:pPr>
              <w:pStyle w:val="Corpodetexto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</w:rPr>
              <w:t>1 – Deferir o requerimento de registro DEFINITIVO do egresso da Faculdade Pitágoras do Maranhão listado, com o título de Arquiteta e Urbanista e atribuições previstas no artigo 2º da Lei 12.378/2010, para o desempenho das atividades nele relacionadas.</w:t>
            </w:r>
          </w:p>
          <w:p w14:paraId="3F55D780" w14:textId="77777777" w:rsidR="000006C9" w:rsidRDefault="000006C9" w:rsidP="000006C9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73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9"/>
              <w:gridCol w:w="5224"/>
            </w:tblGrid>
            <w:tr w:rsidR="000006C9" w14:paraId="04EE1E85" w14:textId="77777777" w:rsidTr="000006C9">
              <w:trPr>
                <w:trHeight w:val="246"/>
              </w:trPr>
              <w:tc>
                <w:tcPr>
                  <w:tcW w:w="17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5B39109B" w14:textId="77777777" w:rsidR="000006C9" w:rsidRDefault="000006C9" w:rsidP="000006C9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2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73EF29C" w14:textId="77777777" w:rsidR="000006C9" w:rsidRDefault="000006C9" w:rsidP="000006C9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0006C9" w14:paraId="2F7A39F0" w14:textId="77777777" w:rsidTr="000006C9">
              <w:trPr>
                <w:trHeight w:val="246"/>
              </w:trPr>
              <w:tc>
                <w:tcPr>
                  <w:tcW w:w="174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E15919C" w14:textId="77777777" w:rsidR="000006C9" w:rsidRDefault="000006C9" w:rsidP="000006C9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226.523-**</w:t>
                  </w:r>
                </w:p>
              </w:tc>
              <w:tc>
                <w:tcPr>
                  <w:tcW w:w="52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5C7FD77A" w14:textId="77777777" w:rsidR="000006C9" w:rsidRDefault="000006C9" w:rsidP="000006C9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LURDIANE LUZO CAMPOS</w:t>
                  </w:r>
                </w:p>
              </w:tc>
            </w:tr>
          </w:tbl>
          <w:p w14:paraId="4FE1DB7B" w14:textId="5DD2B949" w:rsidR="00560818" w:rsidRDefault="00560818" w:rsidP="00560818">
            <w:pPr>
              <w:pStyle w:val="Corpodetexto2"/>
              <w:widowControl w:val="0"/>
            </w:pPr>
          </w:p>
        </w:tc>
      </w:tr>
    </w:tbl>
    <w:p w14:paraId="4FE1DB7D" w14:textId="77777777" w:rsidR="00954E8E" w:rsidRDefault="00954E8E">
      <w:pPr>
        <w:rPr>
          <w:rFonts w:ascii="Times New Roman" w:hAnsi="Times New Roman"/>
        </w:rPr>
      </w:pPr>
    </w:p>
    <w:tbl>
      <w:tblPr>
        <w:tblW w:w="9281" w:type="dxa"/>
        <w:tblLayout w:type="fixed"/>
        <w:tblLook w:val="04A0" w:firstRow="1" w:lastRow="0" w:firstColumn="1" w:lastColumn="0" w:noHBand="0" w:noVBand="1"/>
      </w:tblPr>
      <w:tblGrid>
        <w:gridCol w:w="2091"/>
        <w:gridCol w:w="7190"/>
      </w:tblGrid>
      <w:tr w:rsidR="00D51032" w14:paraId="4FE1DB80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7E" w14:textId="77777777" w:rsidR="00D51032" w:rsidRDefault="00D51032" w:rsidP="00D51032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7F" w14:textId="42C9C9C1" w:rsidR="00D51032" w:rsidRDefault="00D51032" w:rsidP="00D51032">
            <w:pPr>
              <w:widowControl w:val="0"/>
            </w:pPr>
            <w:r>
              <w:rPr>
                <w:rFonts w:ascii="Times New Roman" w:hAnsi="Times New Roman"/>
                <w:b/>
              </w:rPr>
              <w:t xml:space="preserve">Solicitação de Registro Profissional Provisório de Egressos da </w:t>
            </w:r>
            <w:r>
              <w:rPr>
                <w:rFonts w:ascii="Times New Roman" w:hAnsi="Times New Roman"/>
                <w:b/>
              </w:rPr>
              <w:lastRenderedPageBreak/>
              <w:t>UNIVERSIDADE FEDERAL DE ALAGOAS Campus Arapiraca</w:t>
            </w:r>
          </w:p>
        </w:tc>
      </w:tr>
      <w:tr w:rsidR="00D51032" w14:paraId="4FE1DB83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81" w14:textId="77777777" w:rsidR="00D51032" w:rsidRDefault="00D51032" w:rsidP="00D51032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lastRenderedPageBreak/>
              <w:t>Fonte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82" w14:textId="0DF6DE3D" w:rsidR="00D51032" w:rsidRDefault="00D51032" w:rsidP="00D51032">
            <w:pPr>
              <w:widowControl w:val="0"/>
            </w:pPr>
            <w:r>
              <w:rPr>
                <w:rFonts w:ascii="Times New Roman" w:hAnsi="Times New Roman"/>
              </w:rPr>
              <w:t>Protocolo SICCAU 1601958/2022, 1601974/2022</w:t>
            </w:r>
          </w:p>
        </w:tc>
      </w:tr>
      <w:tr w:rsidR="00560818" w14:paraId="4FE1DB86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84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85" w14:textId="71AF02F2" w:rsidR="00560818" w:rsidRDefault="00560818" w:rsidP="00560818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proofErr w:type="spellStart"/>
            <w:r w:rsidRPr="00972896">
              <w:rPr>
                <w:rFonts w:ascii="Times New Roman" w:hAnsi="Times New Roman"/>
                <w:bCs/>
              </w:rPr>
              <w:t>Hanah</w:t>
            </w:r>
            <w:proofErr w:type="spellEnd"/>
            <w:r w:rsidRPr="00972896">
              <w:rPr>
                <w:rFonts w:ascii="Times New Roman" w:hAnsi="Times New Roman"/>
                <w:bCs/>
              </w:rPr>
              <w:t xml:space="preserve"> Maria Torres de Melo</w:t>
            </w:r>
          </w:p>
        </w:tc>
      </w:tr>
      <w:tr w:rsidR="00954E8E" w14:paraId="4FE1DB95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87" w14:textId="77777777" w:rsidR="00954E8E" w:rsidRDefault="00260EE3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954E8E" w14:paraId="4FE1DB89" w14:textId="77777777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FE1DB88" w14:textId="512178C8" w:rsidR="00954E8E" w:rsidRDefault="00260EE3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>DELIBERAÇÃO N° 0</w:t>
                  </w:r>
                  <w:r w:rsidR="00D44BA2">
                    <w:rPr>
                      <w:rFonts w:ascii="Times New Roman" w:hAnsi="Times New Roman"/>
                    </w:rPr>
                    <w:t>73</w:t>
                  </w:r>
                  <w:r>
                    <w:rPr>
                      <w:rFonts w:ascii="Times New Roman" w:hAnsi="Times New Roman"/>
                    </w:rPr>
                    <w:t>-2022 CEF-CAU/AL</w:t>
                  </w:r>
                </w:p>
              </w:tc>
            </w:tr>
          </w:tbl>
          <w:p w14:paraId="4FE1DB8A" w14:textId="77777777" w:rsidR="00954E8E" w:rsidRDefault="00260EE3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4FE1DB8B" w14:textId="77777777" w:rsidR="00954E8E" w:rsidRDefault="00954E8E">
            <w:pPr>
              <w:pStyle w:val="Corpodetexto2"/>
              <w:widowControl w:val="0"/>
              <w:rPr>
                <w:b/>
                <w:sz w:val="24"/>
                <w:szCs w:val="24"/>
              </w:rPr>
            </w:pPr>
          </w:p>
          <w:p w14:paraId="6E75CD47" w14:textId="77777777" w:rsidR="00BC78B8" w:rsidRDefault="00BC78B8" w:rsidP="00BC78B8">
            <w:pPr>
              <w:pStyle w:val="Corpodetexto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</w:rPr>
              <w:t>1 – Deferir o requerimento de registro PROVISÓRIO dos egressos da Universidade Federal de Alagoas Campus Arapiraca abaixo listado, com o título de Arquiteta e Urbanista e atribuições previstas no artigo 2º da Lei 12.378/2010, para o desempenho das atividades nele relacionadas.</w:t>
            </w:r>
          </w:p>
          <w:p w14:paraId="38510638" w14:textId="77777777" w:rsidR="00BC78B8" w:rsidRDefault="00BC78B8" w:rsidP="00BC78B8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39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24"/>
              <w:gridCol w:w="5115"/>
            </w:tblGrid>
            <w:tr w:rsidR="00BC78B8" w14:paraId="2C3E30D5" w14:textId="77777777" w:rsidTr="00BC78B8">
              <w:trPr>
                <w:trHeight w:val="264"/>
              </w:trPr>
              <w:tc>
                <w:tcPr>
                  <w:tcW w:w="1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17685BB4" w14:textId="77777777" w:rsidR="00BC78B8" w:rsidRDefault="00BC78B8" w:rsidP="00BC78B8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1992B533" w14:textId="77777777" w:rsidR="00BC78B8" w:rsidRDefault="00BC78B8" w:rsidP="00BC78B8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BC78B8" w14:paraId="778B2119" w14:textId="77777777" w:rsidTr="00BC78B8">
              <w:trPr>
                <w:trHeight w:val="264"/>
              </w:trPr>
              <w:tc>
                <w:tcPr>
                  <w:tcW w:w="18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68E423E8" w14:textId="77777777" w:rsidR="00BC78B8" w:rsidRDefault="00BC78B8" w:rsidP="00BC78B8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909.364-**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134274E5" w14:textId="77777777" w:rsidR="00BC78B8" w:rsidRDefault="00BC78B8" w:rsidP="00BC78B8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BÁRBARA LARYSSA DUARTE DA SILVA</w:t>
                  </w:r>
                </w:p>
              </w:tc>
            </w:tr>
            <w:tr w:rsidR="00BC78B8" w14:paraId="1F82DA55" w14:textId="77777777" w:rsidTr="00BC78B8">
              <w:trPr>
                <w:trHeight w:val="264"/>
              </w:trPr>
              <w:tc>
                <w:tcPr>
                  <w:tcW w:w="18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2F81A6DB" w14:textId="77777777" w:rsidR="00BC78B8" w:rsidRDefault="00BC78B8" w:rsidP="00BC78B8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209.964-**</w:t>
                  </w:r>
                </w:p>
              </w:tc>
              <w:tc>
                <w:tcPr>
                  <w:tcW w:w="511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1BEAF342" w14:textId="77777777" w:rsidR="00BC78B8" w:rsidRDefault="00BC78B8" w:rsidP="00BC78B8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ÍTALA AQUINO DE ARAÚJO ROCHA</w:t>
                  </w:r>
                </w:p>
              </w:tc>
            </w:tr>
          </w:tbl>
          <w:p w14:paraId="79FEC0EC" w14:textId="77777777" w:rsidR="00BC78B8" w:rsidRDefault="00BC78B8" w:rsidP="00BC78B8">
            <w:pPr>
              <w:pStyle w:val="Corpodetexto2"/>
              <w:rPr>
                <w:sz w:val="24"/>
                <w:szCs w:val="24"/>
                <w:lang w:eastAsia="pt-BR"/>
              </w:rPr>
            </w:pPr>
          </w:p>
          <w:p w14:paraId="3D3C19F7" w14:textId="77777777" w:rsidR="00BC78B8" w:rsidRDefault="00BC78B8" w:rsidP="00BC78B8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(a) profissional que o registro provisório tem validade máxima de um ano a partir da data de colação de grau 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;</w:t>
            </w:r>
          </w:p>
          <w:p w14:paraId="45BCF8DD" w14:textId="77777777" w:rsidR="00BC78B8" w:rsidRDefault="00BC78B8" w:rsidP="00BC78B8">
            <w:pPr>
              <w:pStyle w:val="Corpodetexto2"/>
              <w:rPr>
                <w:sz w:val="24"/>
                <w:szCs w:val="24"/>
              </w:rPr>
            </w:pPr>
          </w:p>
          <w:p w14:paraId="4FE1DB94" w14:textId="75614508" w:rsidR="00954E8E" w:rsidRPr="00BC78B8" w:rsidRDefault="00BC78B8" w:rsidP="00BC78B8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(a) profissional que vencido o prazo sem a apresentação do diploma, o registro provisório da profissional será suspenso até que seja apresentado o diploma de graduação devidamente registrado.</w:t>
            </w:r>
          </w:p>
        </w:tc>
      </w:tr>
    </w:tbl>
    <w:p w14:paraId="4FE1DB96" w14:textId="77777777" w:rsidR="00954E8E" w:rsidRDefault="00954E8E">
      <w:pPr>
        <w:rPr>
          <w:rFonts w:ascii="Times New Roman" w:hAnsi="Times New Roman"/>
        </w:rPr>
      </w:pPr>
    </w:p>
    <w:p w14:paraId="4FE1DB97" w14:textId="77777777" w:rsidR="00954E8E" w:rsidRDefault="00954E8E">
      <w:pPr>
        <w:sectPr w:rsidR="00954E8E">
          <w:headerReference w:type="even" r:id="rId7"/>
          <w:headerReference w:type="default" r:id="rId8"/>
          <w:footerReference w:type="default" r:id="rId9"/>
          <w:headerReference w:type="first" r:id="rId10"/>
          <w:pgSz w:w="11906" w:h="16838"/>
          <w:pgMar w:top="1418" w:right="1134" w:bottom="1418" w:left="1701" w:header="709" w:footer="709" w:gutter="0"/>
          <w:cols w:space="720"/>
          <w:formProt w:val="0"/>
          <w:docGrid w:linePitch="600" w:charSpace="32768"/>
        </w:sectPr>
      </w:pPr>
    </w:p>
    <w:tbl>
      <w:tblPr>
        <w:tblW w:w="9281" w:type="dxa"/>
        <w:tblLayout w:type="fixed"/>
        <w:tblLook w:val="04A0" w:firstRow="1" w:lastRow="0" w:firstColumn="1" w:lastColumn="0" w:noHBand="0" w:noVBand="1"/>
      </w:tblPr>
      <w:tblGrid>
        <w:gridCol w:w="2091"/>
        <w:gridCol w:w="7190"/>
      </w:tblGrid>
      <w:tr w:rsidR="00D51032" w14:paraId="4FE1DB9A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98" w14:textId="77777777" w:rsidR="00D51032" w:rsidRDefault="00D51032" w:rsidP="00D51032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99" w14:textId="20151A1A" w:rsidR="00D51032" w:rsidRDefault="00D51032" w:rsidP="00D51032">
            <w:pPr>
              <w:widowControl w:val="0"/>
            </w:pPr>
            <w:r>
              <w:rPr>
                <w:rFonts w:ascii="Times New Roman" w:hAnsi="Times New Roman"/>
                <w:b/>
              </w:rPr>
              <w:t>Solicitação de Registro Profissional Provisório de Egressos da UNIVERSIDADE FEDERAL DE ALAGOAS Campus Maceió</w:t>
            </w:r>
          </w:p>
        </w:tc>
      </w:tr>
      <w:tr w:rsidR="00D51032" w14:paraId="4FE1DB9D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9B" w14:textId="77777777" w:rsidR="00D51032" w:rsidRDefault="00D51032" w:rsidP="00D51032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9C" w14:textId="1664998A" w:rsidR="00D51032" w:rsidRDefault="00D51032" w:rsidP="00D51032">
            <w:pPr>
              <w:widowControl w:val="0"/>
            </w:pPr>
            <w:r>
              <w:rPr>
                <w:rFonts w:ascii="Times New Roman" w:hAnsi="Times New Roman"/>
              </w:rPr>
              <w:t>Protocolo SICCAU 1612274/2022, 1609242/2022, 1610576/2022, 1614162/2022</w:t>
            </w:r>
          </w:p>
        </w:tc>
      </w:tr>
      <w:tr w:rsidR="00560818" w14:paraId="4FE1DBA0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9E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9F" w14:textId="63B1FCDB" w:rsidR="00560818" w:rsidRDefault="00560818" w:rsidP="00560818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proofErr w:type="spellStart"/>
            <w:r w:rsidRPr="00972896">
              <w:rPr>
                <w:rFonts w:ascii="Times New Roman" w:hAnsi="Times New Roman"/>
                <w:bCs/>
              </w:rPr>
              <w:t>Hanah</w:t>
            </w:r>
            <w:proofErr w:type="spellEnd"/>
            <w:r w:rsidRPr="00972896">
              <w:rPr>
                <w:rFonts w:ascii="Times New Roman" w:hAnsi="Times New Roman"/>
                <w:bCs/>
              </w:rPr>
              <w:t xml:space="preserve"> Maria Torres de Melo</w:t>
            </w:r>
          </w:p>
        </w:tc>
      </w:tr>
      <w:tr w:rsidR="00560818" w14:paraId="4FE1DBB8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A1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560818" w14:paraId="4FE1DBA3" w14:textId="77777777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FE1DBA2" w14:textId="25AA7B1B" w:rsidR="00560818" w:rsidRDefault="00560818" w:rsidP="00560818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>DELIBERAÇÃO N° 0</w:t>
                  </w:r>
                  <w:r w:rsidR="00D44BA2">
                    <w:rPr>
                      <w:rFonts w:ascii="Times New Roman" w:hAnsi="Times New Roman"/>
                    </w:rPr>
                    <w:t>74</w:t>
                  </w:r>
                  <w:r>
                    <w:rPr>
                      <w:rFonts w:ascii="Times New Roman" w:hAnsi="Times New Roman"/>
                    </w:rPr>
                    <w:t>-2022 CEF-CAU/AL</w:t>
                  </w:r>
                </w:p>
              </w:tc>
            </w:tr>
          </w:tbl>
          <w:p w14:paraId="4FE1DBA4" w14:textId="77777777" w:rsidR="00560818" w:rsidRDefault="00560818" w:rsidP="00560818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4FE1DBA5" w14:textId="77777777" w:rsidR="00560818" w:rsidRDefault="00560818" w:rsidP="00560818">
            <w:pPr>
              <w:pStyle w:val="Corpodetexto2"/>
              <w:widowControl w:val="0"/>
              <w:rPr>
                <w:b/>
                <w:sz w:val="24"/>
                <w:szCs w:val="24"/>
              </w:rPr>
            </w:pPr>
          </w:p>
          <w:p w14:paraId="6CB811C9" w14:textId="77777777" w:rsidR="00377EBB" w:rsidRDefault="00377EBB" w:rsidP="00377EBB">
            <w:pPr>
              <w:pStyle w:val="Corpodetexto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</w:rPr>
              <w:t xml:space="preserve">1 – Deferir o requerimento de registro PROVISÓRIO dos egressos da Universidade Federal de Alagoas Campus Maceió abaixo listados, com o título de Arquiteto(a) </w:t>
            </w:r>
            <w:proofErr w:type="gramStart"/>
            <w:r>
              <w:rPr>
                <w:sz w:val="24"/>
                <w:szCs w:val="24"/>
              </w:rPr>
              <w:t>e Urbanista</w:t>
            </w:r>
            <w:proofErr w:type="gramEnd"/>
            <w:r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14:paraId="6C8F3EC5" w14:textId="77777777" w:rsidR="00377EBB" w:rsidRDefault="00377EBB" w:rsidP="00377EBB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23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83"/>
              <w:gridCol w:w="5240"/>
            </w:tblGrid>
            <w:tr w:rsidR="00377EBB" w14:paraId="0EA51923" w14:textId="77777777" w:rsidTr="00377EBB">
              <w:trPr>
                <w:trHeight w:val="274"/>
              </w:trPr>
              <w:tc>
                <w:tcPr>
                  <w:tcW w:w="1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4E67FFA1" w14:textId="77777777" w:rsidR="00377EBB" w:rsidRDefault="00377EBB" w:rsidP="00377EBB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06C6AB45" w14:textId="77777777" w:rsidR="00377EBB" w:rsidRDefault="00377EBB" w:rsidP="00377EBB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377EBB" w14:paraId="17240710" w14:textId="77777777" w:rsidTr="00377EBB">
              <w:trPr>
                <w:trHeight w:val="274"/>
              </w:trPr>
              <w:tc>
                <w:tcPr>
                  <w:tcW w:w="16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6EC2077D" w14:textId="77777777" w:rsidR="00377EBB" w:rsidRDefault="00377EBB" w:rsidP="00377EBB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272.954-**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24A633F5" w14:textId="77777777" w:rsidR="00377EBB" w:rsidRDefault="00377EBB" w:rsidP="00377EBB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KELLY TATIANE BIZERRA DA SILVA</w:t>
                  </w:r>
                </w:p>
              </w:tc>
            </w:tr>
            <w:tr w:rsidR="00377EBB" w14:paraId="60C44566" w14:textId="77777777" w:rsidTr="00377EBB">
              <w:trPr>
                <w:trHeight w:val="274"/>
              </w:trPr>
              <w:tc>
                <w:tcPr>
                  <w:tcW w:w="16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5C2FA81C" w14:textId="77777777" w:rsidR="00377EBB" w:rsidRDefault="00377EBB" w:rsidP="00377EBB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598.114-**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2B5115F6" w14:textId="77777777" w:rsidR="00377EBB" w:rsidRDefault="00377EBB" w:rsidP="00377EBB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MARIANA OLIVEIRA MACENA DE FREITAS</w:t>
                  </w:r>
                </w:p>
              </w:tc>
            </w:tr>
            <w:tr w:rsidR="00377EBB" w14:paraId="12C8B9BE" w14:textId="77777777" w:rsidTr="00377EBB">
              <w:trPr>
                <w:trHeight w:val="274"/>
              </w:trPr>
              <w:tc>
                <w:tcPr>
                  <w:tcW w:w="16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64A73B62" w14:textId="77777777" w:rsidR="00377EBB" w:rsidRDefault="00377EBB" w:rsidP="00377EBB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613.244-**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7E9E1CED" w14:textId="77777777" w:rsidR="00377EBB" w:rsidRDefault="00377EBB" w:rsidP="00377EBB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STEFFANY FELIX DE OLIVEIRA SILVA</w:t>
                  </w:r>
                </w:p>
              </w:tc>
            </w:tr>
            <w:tr w:rsidR="00377EBB" w14:paraId="7721B88A" w14:textId="77777777" w:rsidTr="00377EBB">
              <w:trPr>
                <w:trHeight w:val="274"/>
              </w:trPr>
              <w:tc>
                <w:tcPr>
                  <w:tcW w:w="16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98A7B6D" w14:textId="77777777" w:rsidR="00377EBB" w:rsidRDefault="00377EBB" w:rsidP="00377EBB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***.990.304-**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10ADD06E" w14:textId="77777777" w:rsidR="00377EBB" w:rsidRDefault="00377EBB" w:rsidP="00377EBB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WEMERSON SILVA SOARES</w:t>
                  </w:r>
                </w:p>
              </w:tc>
            </w:tr>
          </w:tbl>
          <w:p w14:paraId="63B18941" w14:textId="77777777" w:rsidR="00377EBB" w:rsidRDefault="00377EBB" w:rsidP="00377EBB">
            <w:pPr>
              <w:pStyle w:val="Corpodetexto2"/>
              <w:rPr>
                <w:sz w:val="24"/>
                <w:szCs w:val="24"/>
                <w:lang w:eastAsia="pt-BR"/>
              </w:rPr>
            </w:pPr>
          </w:p>
          <w:p w14:paraId="2CEB7E06" w14:textId="77777777" w:rsidR="00377EBB" w:rsidRDefault="00377EBB" w:rsidP="00377EBB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a profissional que o registro provisório tem validade máxima de um ano a partir da data de colação de grau 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;</w:t>
            </w:r>
          </w:p>
          <w:p w14:paraId="614E65DF" w14:textId="77777777" w:rsidR="00377EBB" w:rsidRDefault="00377EBB" w:rsidP="00377EBB">
            <w:pPr>
              <w:pStyle w:val="Corpodetexto2"/>
              <w:rPr>
                <w:sz w:val="24"/>
                <w:szCs w:val="24"/>
              </w:rPr>
            </w:pPr>
          </w:p>
          <w:p w14:paraId="4FE1DBB7" w14:textId="623C9726" w:rsidR="00560818" w:rsidRPr="00377EBB" w:rsidRDefault="00377EBB" w:rsidP="00377EBB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a profissional que vencido o prazo sem a apresentação do diploma, o registro provisório da profissional será suspenso até que seja apresentado o diploma de graduação devidamente registrado.</w:t>
            </w:r>
          </w:p>
        </w:tc>
      </w:tr>
    </w:tbl>
    <w:p w14:paraId="4FE1DBB9" w14:textId="77777777" w:rsidR="00954E8E" w:rsidRDefault="00954E8E">
      <w:pPr>
        <w:rPr>
          <w:rFonts w:ascii="Times New Roman" w:hAnsi="Times New Roman"/>
        </w:rPr>
      </w:pPr>
    </w:p>
    <w:p w14:paraId="4FE1DBBB" w14:textId="77777777" w:rsidR="00954E8E" w:rsidRDefault="00954E8E">
      <w:pPr>
        <w:sectPr w:rsidR="00954E8E">
          <w:type w:val="continuous"/>
          <w:pgSz w:w="11906" w:h="16838"/>
          <w:pgMar w:top="1418" w:right="1134" w:bottom="1418" w:left="1701" w:header="709" w:footer="709" w:gutter="0"/>
          <w:cols w:space="720"/>
          <w:formProt w:val="0"/>
          <w:docGrid w:linePitch="600" w:charSpace="32768"/>
        </w:sectPr>
      </w:pPr>
    </w:p>
    <w:tbl>
      <w:tblPr>
        <w:tblW w:w="9281" w:type="dxa"/>
        <w:tblLayout w:type="fixed"/>
        <w:tblLook w:val="04A0" w:firstRow="1" w:lastRow="0" w:firstColumn="1" w:lastColumn="0" w:noHBand="0" w:noVBand="1"/>
      </w:tblPr>
      <w:tblGrid>
        <w:gridCol w:w="2091"/>
        <w:gridCol w:w="7190"/>
      </w:tblGrid>
      <w:tr w:rsidR="00D51032" w14:paraId="4FE1DBBE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BC" w14:textId="77777777" w:rsidR="00D51032" w:rsidRDefault="00D51032" w:rsidP="00D51032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BD" w14:textId="57FEABF2" w:rsidR="00D51032" w:rsidRDefault="00D51032" w:rsidP="00D51032">
            <w:pPr>
              <w:widowControl w:val="0"/>
            </w:pPr>
            <w:r>
              <w:rPr>
                <w:rFonts w:ascii="Times New Roman" w:hAnsi="Times New Roman"/>
                <w:b/>
              </w:rPr>
              <w:t>Solicitação de Registro Profissional Definitivo de Egressos da UNIVERSIDADE FEDERAL DE ALAGOAS Campus Maceió</w:t>
            </w:r>
          </w:p>
        </w:tc>
      </w:tr>
      <w:tr w:rsidR="00D51032" w14:paraId="4FE1DBC1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BF" w14:textId="77777777" w:rsidR="00D51032" w:rsidRDefault="00D51032" w:rsidP="00D51032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C0" w14:textId="77825E46" w:rsidR="00D51032" w:rsidRDefault="00D51032" w:rsidP="00D51032">
            <w:pPr>
              <w:widowControl w:val="0"/>
            </w:pPr>
            <w:r>
              <w:rPr>
                <w:rFonts w:ascii="Times New Roman" w:hAnsi="Times New Roman"/>
              </w:rPr>
              <w:t xml:space="preserve">Protocolo SICCAU 1610030/2022, 1580452/2022 </w:t>
            </w:r>
          </w:p>
        </w:tc>
      </w:tr>
      <w:tr w:rsidR="00560818" w14:paraId="4FE1DBC4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C2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C3" w14:textId="15E61C62" w:rsidR="00560818" w:rsidRDefault="00560818" w:rsidP="00560818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proofErr w:type="spellStart"/>
            <w:r w:rsidRPr="00972896">
              <w:rPr>
                <w:rFonts w:ascii="Times New Roman" w:hAnsi="Times New Roman"/>
                <w:bCs/>
              </w:rPr>
              <w:t>Hanah</w:t>
            </w:r>
            <w:proofErr w:type="spellEnd"/>
            <w:r w:rsidRPr="00972896">
              <w:rPr>
                <w:rFonts w:ascii="Times New Roman" w:hAnsi="Times New Roman"/>
                <w:bCs/>
              </w:rPr>
              <w:t xml:space="preserve"> Maria Torres de Melo</w:t>
            </w:r>
          </w:p>
        </w:tc>
      </w:tr>
      <w:tr w:rsidR="00560818" w14:paraId="4FE1DBD6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C5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560818" w14:paraId="4FE1DBC7" w14:textId="77777777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FE1DBC6" w14:textId="1949DFBF" w:rsidR="00560818" w:rsidRDefault="00560818" w:rsidP="00560818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>DELIBERAÇÃO N° 0</w:t>
                  </w:r>
                  <w:r w:rsidR="00D44BA2">
                    <w:rPr>
                      <w:rFonts w:ascii="Times New Roman" w:hAnsi="Times New Roman"/>
                    </w:rPr>
                    <w:t>75</w:t>
                  </w:r>
                  <w:r>
                    <w:rPr>
                      <w:rFonts w:ascii="Times New Roman" w:hAnsi="Times New Roman"/>
                    </w:rPr>
                    <w:t>-2022 CEF-CAU/AL</w:t>
                  </w:r>
                </w:p>
              </w:tc>
            </w:tr>
          </w:tbl>
          <w:p w14:paraId="4FE1DBC8" w14:textId="77777777" w:rsidR="00560818" w:rsidRDefault="00560818" w:rsidP="00560818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4FE1DBC9" w14:textId="77777777" w:rsidR="00560818" w:rsidRDefault="00560818" w:rsidP="00560818">
            <w:pPr>
              <w:pStyle w:val="Corpodetexto2"/>
              <w:widowControl w:val="0"/>
              <w:rPr>
                <w:b/>
                <w:sz w:val="24"/>
                <w:szCs w:val="24"/>
              </w:rPr>
            </w:pPr>
          </w:p>
          <w:p w14:paraId="07B3E6A7" w14:textId="77777777" w:rsidR="00CA5605" w:rsidRDefault="00CA5605" w:rsidP="00CA5605">
            <w:pPr>
              <w:pStyle w:val="Corpodetexto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</w:rPr>
              <w:t>1 – Deferir o requerimento de registro DEFINITIVO dos egressos da Universidade Federal de Alagoas Campus Maceió abaixo listados, com o título de Arquiteta e Urbanista e atribuições previstas no artigo 2º da Lei 12.378/2010, para o desempenho das atividades nele relacionadas.</w:t>
            </w:r>
          </w:p>
          <w:p w14:paraId="1BA4502A" w14:textId="77777777" w:rsidR="00CA5605" w:rsidRDefault="00CA5605" w:rsidP="00CA5605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64" w:type="dxa"/>
              <w:tblInd w:w="5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25"/>
              <w:gridCol w:w="5139"/>
            </w:tblGrid>
            <w:tr w:rsidR="00CA5605" w14:paraId="4C241205" w14:textId="77777777" w:rsidTr="00CA5605">
              <w:trPr>
                <w:trHeight w:val="246"/>
              </w:trPr>
              <w:tc>
                <w:tcPr>
                  <w:tcW w:w="1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09A41747" w14:textId="77777777" w:rsidR="00CA5605" w:rsidRDefault="00CA5605" w:rsidP="00CA5605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771DC539" w14:textId="77777777" w:rsidR="00CA5605" w:rsidRDefault="00CA5605" w:rsidP="00CA5605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CA5605" w14:paraId="30A7DE47" w14:textId="77777777" w:rsidTr="00CA5605">
              <w:trPr>
                <w:trHeight w:val="246"/>
              </w:trPr>
              <w:tc>
                <w:tcPr>
                  <w:tcW w:w="1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1ED41C77" w14:textId="77777777" w:rsidR="00CA5605" w:rsidRDefault="00CA5605" w:rsidP="00CA5605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430.244-**</w:t>
                  </w:r>
                </w:p>
              </w:tc>
              <w:tc>
                <w:tcPr>
                  <w:tcW w:w="513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4A54C21E" w14:textId="77777777" w:rsidR="00CA5605" w:rsidRDefault="00CA5605" w:rsidP="00CA5605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LAÍS FERREIRA LEITE</w:t>
                  </w:r>
                </w:p>
              </w:tc>
            </w:tr>
            <w:tr w:rsidR="00CA5605" w14:paraId="6FC74084" w14:textId="77777777" w:rsidTr="00CA5605">
              <w:trPr>
                <w:trHeight w:val="246"/>
              </w:trPr>
              <w:tc>
                <w:tcPr>
                  <w:tcW w:w="1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3071A6B" w14:textId="77777777" w:rsidR="00CA5605" w:rsidRDefault="00CA5605" w:rsidP="00CA5605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493.454-**</w:t>
                  </w:r>
                </w:p>
              </w:tc>
              <w:tc>
                <w:tcPr>
                  <w:tcW w:w="51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28D3F6E" w14:textId="6F022FF9" w:rsidR="00CA5605" w:rsidRDefault="00CA5605" w:rsidP="00CA5605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RENILD BULHÕES </w:t>
                  </w:r>
                  <w:r>
                    <w:rPr>
                      <w:rFonts w:ascii="Times New Roman" w:hAnsi="Times New Roman"/>
                      <w:color w:val="000000"/>
                    </w:rPr>
                    <w:t>B.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PORTELA DE MELO</w:t>
                  </w:r>
                </w:p>
              </w:tc>
            </w:tr>
          </w:tbl>
          <w:p w14:paraId="4FE1DBD5" w14:textId="3C403EBF" w:rsidR="00560818" w:rsidRDefault="00560818" w:rsidP="00560818">
            <w:pPr>
              <w:pStyle w:val="Corpodetexto2"/>
              <w:widowControl w:val="0"/>
            </w:pPr>
          </w:p>
        </w:tc>
      </w:tr>
    </w:tbl>
    <w:p w14:paraId="4FE1DBD7" w14:textId="77777777" w:rsidR="00954E8E" w:rsidRDefault="00954E8E">
      <w:pPr>
        <w:rPr>
          <w:rFonts w:ascii="Times New Roman" w:hAnsi="Times New Roman"/>
        </w:rPr>
      </w:pPr>
    </w:p>
    <w:tbl>
      <w:tblPr>
        <w:tblW w:w="9281" w:type="dxa"/>
        <w:tblLayout w:type="fixed"/>
        <w:tblLook w:val="04A0" w:firstRow="1" w:lastRow="0" w:firstColumn="1" w:lastColumn="0" w:noHBand="0" w:noVBand="1"/>
      </w:tblPr>
      <w:tblGrid>
        <w:gridCol w:w="2091"/>
        <w:gridCol w:w="7190"/>
      </w:tblGrid>
      <w:tr w:rsidR="00D51032" w14:paraId="4FE1DBDA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D8" w14:textId="77777777" w:rsidR="00D51032" w:rsidRDefault="00D51032" w:rsidP="00D51032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D9" w14:textId="06DD456E" w:rsidR="00D51032" w:rsidRDefault="00D51032" w:rsidP="00D51032">
            <w:pPr>
              <w:widowControl w:val="0"/>
            </w:pPr>
            <w:r>
              <w:rPr>
                <w:rFonts w:ascii="Times New Roman" w:hAnsi="Times New Roman"/>
                <w:b/>
                <w:bCs/>
              </w:rPr>
              <w:t>Solicitação de Registro Profissional Definitivo de Egresso do CENTRO UNIVERSITÁRIO LUTERANO DE PALMAS</w:t>
            </w:r>
          </w:p>
        </w:tc>
      </w:tr>
      <w:tr w:rsidR="00D51032" w14:paraId="4FE1DBDD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DB" w14:textId="77777777" w:rsidR="00D51032" w:rsidRDefault="00D51032" w:rsidP="00D51032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DC" w14:textId="0391C38C" w:rsidR="00D51032" w:rsidRDefault="00D51032" w:rsidP="00D51032">
            <w:pPr>
              <w:widowControl w:val="0"/>
            </w:pPr>
            <w:r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  <w:color w:val="000000"/>
              </w:rPr>
              <w:t>1602203/2022</w:t>
            </w:r>
          </w:p>
        </w:tc>
      </w:tr>
      <w:tr w:rsidR="00560818" w14:paraId="4FE1DBE0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DE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BDF" w14:textId="4C58D53A" w:rsidR="00560818" w:rsidRDefault="00560818" w:rsidP="00560818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proofErr w:type="spellStart"/>
            <w:r w:rsidRPr="00972896">
              <w:rPr>
                <w:rFonts w:ascii="Times New Roman" w:hAnsi="Times New Roman"/>
                <w:bCs/>
              </w:rPr>
              <w:t>Hanah</w:t>
            </w:r>
            <w:proofErr w:type="spellEnd"/>
            <w:r w:rsidRPr="00972896">
              <w:rPr>
                <w:rFonts w:ascii="Times New Roman" w:hAnsi="Times New Roman"/>
                <w:bCs/>
              </w:rPr>
              <w:t xml:space="preserve"> Maria Torres de Melo</w:t>
            </w:r>
          </w:p>
        </w:tc>
      </w:tr>
      <w:tr w:rsidR="00560818" w14:paraId="4FE1DC04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BE1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560818" w14:paraId="4FE1DBE3" w14:textId="77777777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FE1DBE2" w14:textId="19C26067" w:rsidR="00560818" w:rsidRDefault="00560818" w:rsidP="00560818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>DELIBERAÇÃO N° 0</w:t>
                  </w:r>
                  <w:r w:rsidR="00D44BA2">
                    <w:rPr>
                      <w:rFonts w:ascii="Times New Roman" w:hAnsi="Times New Roman"/>
                    </w:rPr>
                    <w:t>76</w:t>
                  </w:r>
                  <w:r>
                    <w:rPr>
                      <w:rFonts w:ascii="Times New Roman" w:hAnsi="Times New Roman"/>
                    </w:rPr>
                    <w:t>-2022 CEF-CAU/AL</w:t>
                  </w:r>
                </w:p>
              </w:tc>
            </w:tr>
          </w:tbl>
          <w:p w14:paraId="4FE1DBE4" w14:textId="77777777" w:rsidR="00560818" w:rsidRDefault="00560818" w:rsidP="00560818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4FE1DBE5" w14:textId="77777777" w:rsidR="00560818" w:rsidRDefault="00560818" w:rsidP="00560818">
            <w:pPr>
              <w:pStyle w:val="Corpodetexto2"/>
              <w:widowControl w:val="0"/>
              <w:rPr>
                <w:b/>
                <w:sz w:val="24"/>
                <w:szCs w:val="24"/>
              </w:rPr>
            </w:pPr>
          </w:p>
          <w:p w14:paraId="440C41FF" w14:textId="77777777" w:rsidR="00A91C8C" w:rsidRDefault="00A91C8C" w:rsidP="00A91C8C">
            <w:pPr>
              <w:pStyle w:val="Corpodetexto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</w:rPr>
              <w:t xml:space="preserve">1 – Deferir o requerimento de registro DEFINITIVO do egresso do </w:t>
            </w:r>
            <w:r>
              <w:rPr>
                <w:color w:val="000000"/>
                <w:sz w:val="24"/>
                <w:szCs w:val="24"/>
              </w:rPr>
              <w:t>Centro Universitário Luterano de Palmas</w:t>
            </w:r>
            <w:r>
              <w:rPr>
                <w:sz w:val="24"/>
                <w:szCs w:val="24"/>
              </w:rPr>
              <w:t xml:space="preserve"> abaixo listado, com o título de Arquiteto e Urbanista e atribuições previstas no artigo 2º da Lei 12.378/2010, para o desempenho das atividades nele relacionadas.</w:t>
            </w:r>
          </w:p>
          <w:p w14:paraId="254CB233" w14:textId="77777777" w:rsidR="00A91C8C" w:rsidRDefault="00A91C8C" w:rsidP="00A91C8C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90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75"/>
              <w:gridCol w:w="5133"/>
            </w:tblGrid>
            <w:tr w:rsidR="00A91C8C" w14:paraId="7B89ABC1" w14:textId="77777777" w:rsidTr="00A91C8C">
              <w:trPr>
                <w:trHeight w:val="246"/>
              </w:trPr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5D0AD9" w14:textId="77777777" w:rsidR="00A91C8C" w:rsidRDefault="00A91C8C" w:rsidP="00A91C8C">
                  <w:pPr>
                    <w:pStyle w:val="Corpodetexto2"/>
                    <w:widowControl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75E2C7" w14:textId="77777777" w:rsidR="00A91C8C" w:rsidRDefault="00A91C8C" w:rsidP="00A91C8C">
                  <w:pPr>
                    <w:pStyle w:val="Corpodetexto2"/>
                    <w:widowControl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A91C8C" w14:paraId="3FC622B5" w14:textId="77777777" w:rsidTr="00A91C8C">
              <w:trPr>
                <w:trHeight w:val="246"/>
              </w:trPr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B8F058B" w14:textId="77777777" w:rsidR="00A91C8C" w:rsidRDefault="00A91C8C" w:rsidP="00A91C8C">
                  <w:pPr>
                    <w:widowControl w:val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911.201-**</w:t>
                  </w:r>
                </w:p>
              </w:tc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8D49E34" w14:textId="77777777" w:rsidR="00A91C8C" w:rsidRDefault="00A91C8C" w:rsidP="00A91C8C">
                  <w:pPr>
                    <w:widowControl w:val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RHYAN RODRIGO COSTA DE ARAÚJO</w:t>
                  </w:r>
                </w:p>
              </w:tc>
            </w:tr>
          </w:tbl>
          <w:p w14:paraId="4FE1DC03" w14:textId="77777777" w:rsidR="00560818" w:rsidRDefault="00560818" w:rsidP="00560818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14:paraId="44A9DB05" w14:textId="77777777" w:rsidR="00D51032" w:rsidRDefault="00D51032" w:rsidP="00D51032">
      <w:pPr>
        <w:rPr>
          <w:rFonts w:ascii="Times New Roman" w:hAnsi="Times New Roman"/>
        </w:rPr>
      </w:pPr>
    </w:p>
    <w:tbl>
      <w:tblPr>
        <w:tblW w:w="9281" w:type="dxa"/>
        <w:tblLayout w:type="fixed"/>
        <w:tblLook w:val="04A0" w:firstRow="1" w:lastRow="0" w:firstColumn="1" w:lastColumn="0" w:noHBand="0" w:noVBand="1"/>
      </w:tblPr>
      <w:tblGrid>
        <w:gridCol w:w="2091"/>
        <w:gridCol w:w="7190"/>
      </w:tblGrid>
      <w:tr w:rsidR="00D51032" w14:paraId="705A707F" w14:textId="77777777" w:rsidTr="00723298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344261C" w14:textId="77777777" w:rsidR="00D51032" w:rsidRDefault="00D51032" w:rsidP="0072329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CB1A" w14:textId="77777777" w:rsidR="00D51032" w:rsidRDefault="00D51032" w:rsidP="00723298">
            <w:pPr>
              <w:widowControl w:val="0"/>
            </w:pPr>
            <w:r>
              <w:rPr>
                <w:rFonts w:ascii="Times New Roman" w:hAnsi="Times New Roman"/>
                <w:b/>
                <w:bCs/>
              </w:rPr>
              <w:t xml:space="preserve">Solicitação de Registro Profissional Provisório de Egresso do </w:t>
            </w:r>
            <w:r>
              <w:rPr>
                <w:rFonts w:ascii="Times New Roman" w:hAnsi="Times New Roman"/>
                <w:b/>
                <w:bCs/>
              </w:rPr>
              <w:lastRenderedPageBreak/>
              <w:t xml:space="preserve">CENTRO UNIVERSITÁRIO MÁRIO PONTES JUCÁ </w:t>
            </w:r>
          </w:p>
        </w:tc>
      </w:tr>
      <w:tr w:rsidR="00D51032" w14:paraId="5DF1D575" w14:textId="77777777" w:rsidTr="00723298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9A9FFC" w14:textId="77777777" w:rsidR="00D51032" w:rsidRDefault="00D51032" w:rsidP="0072329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lastRenderedPageBreak/>
              <w:t>Fonte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7D75" w14:textId="77777777" w:rsidR="00D51032" w:rsidRDefault="00D51032" w:rsidP="00723298">
            <w:pPr>
              <w:widowControl w:val="0"/>
            </w:pPr>
            <w:r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  <w:color w:val="000000"/>
              </w:rPr>
              <w:t>1612334/2022</w:t>
            </w:r>
          </w:p>
        </w:tc>
      </w:tr>
      <w:tr w:rsidR="00560818" w14:paraId="09893FB2" w14:textId="77777777" w:rsidTr="00723298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196CF2F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0435" w14:textId="6971EA3B" w:rsidR="00560818" w:rsidRDefault="00560818" w:rsidP="00560818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proofErr w:type="spellStart"/>
            <w:r w:rsidRPr="00972896">
              <w:rPr>
                <w:rFonts w:ascii="Times New Roman" w:hAnsi="Times New Roman"/>
                <w:bCs/>
              </w:rPr>
              <w:t>Hanah</w:t>
            </w:r>
            <w:proofErr w:type="spellEnd"/>
            <w:r w:rsidRPr="00972896">
              <w:rPr>
                <w:rFonts w:ascii="Times New Roman" w:hAnsi="Times New Roman"/>
                <w:bCs/>
              </w:rPr>
              <w:t xml:space="preserve"> Maria Torres de Melo</w:t>
            </w:r>
          </w:p>
        </w:tc>
      </w:tr>
      <w:tr w:rsidR="00560818" w14:paraId="5873B119" w14:textId="77777777" w:rsidTr="00723298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15D4C5A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560818" w14:paraId="7A50B8C3" w14:textId="77777777" w:rsidTr="0072329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23471DD8" w14:textId="5B043577" w:rsidR="00560818" w:rsidRDefault="00560818" w:rsidP="00560818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>DELIBERAÇÃO N° 0</w:t>
                  </w:r>
                  <w:r w:rsidR="00D44BA2">
                    <w:rPr>
                      <w:rFonts w:ascii="Times New Roman" w:hAnsi="Times New Roman"/>
                    </w:rPr>
                    <w:t>77</w:t>
                  </w:r>
                  <w:r>
                    <w:rPr>
                      <w:rFonts w:ascii="Times New Roman" w:hAnsi="Times New Roman"/>
                    </w:rPr>
                    <w:t>-2022 CEF-CAU/AL</w:t>
                  </w:r>
                </w:p>
              </w:tc>
            </w:tr>
          </w:tbl>
          <w:p w14:paraId="05CD141E" w14:textId="77777777" w:rsidR="00560818" w:rsidRDefault="00560818" w:rsidP="00560818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27897F5E" w14:textId="77777777" w:rsidR="00560818" w:rsidRDefault="00560818" w:rsidP="00560818">
            <w:pPr>
              <w:pStyle w:val="Corpodetexto2"/>
              <w:widowControl w:val="0"/>
              <w:rPr>
                <w:b/>
                <w:sz w:val="24"/>
                <w:szCs w:val="24"/>
              </w:rPr>
            </w:pPr>
          </w:p>
          <w:p w14:paraId="093F93E1" w14:textId="77777777" w:rsidR="001167D9" w:rsidRDefault="001167D9" w:rsidP="001167D9">
            <w:pPr>
              <w:pStyle w:val="Corpodetexto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</w:rPr>
              <w:t xml:space="preserve">1 – Deferir o requerimento de registro PROVISÓRIO do egresso do </w:t>
            </w:r>
            <w:r>
              <w:rPr>
                <w:bCs/>
                <w:sz w:val="24"/>
                <w:szCs w:val="24"/>
              </w:rPr>
              <w:t>Centro Universitário Mario Pontes Jucá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baixo listado, com o título de Arquiteta e Urbanista e atribuições previstas no artigo 2º da Lei 12.378/2010, para o desempenho das atividades nele relacionadas.</w:t>
            </w:r>
          </w:p>
          <w:p w14:paraId="6718DD60" w14:textId="77777777" w:rsidR="001167D9" w:rsidRDefault="001167D9" w:rsidP="001167D9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65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7"/>
              <w:gridCol w:w="5218"/>
            </w:tblGrid>
            <w:tr w:rsidR="001167D9" w14:paraId="00A3FCE4" w14:textId="77777777" w:rsidTr="001167D9">
              <w:trPr>
                <w:trHeight w:val="252"/>
              </w:trPr>
              <w:tc>
                <w:tcPr>
                  <w:tcW w:w="1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FF1A662" w14:textId="77777777" w:rsidR="001167D9" w:rsidRDefault="001167D9" w:rsidP="001167D9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488D6C4" w14:textId="77777777" w:rsidR="001167D9" w:rsidRDefault="001167D9" w:rsidP="001167D9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1167D9" w14:paraId="15B32223" w14:textId="77777777" w:rsidTr="001167D9">
              <w:trPr>
                <w:trHeight w:val="252"/>
              </w:trPr>
              <w:tc>
                <w:tcPr>
                  <w:tcW w:w="17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2E296895" w14:textId="77777777" w:rsidR="001167D9" w:rsidRDefault="001167D9" w:rsidP="001167D9">
                  <w:pPr>
                    <w:widowControl w:val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851.324-**</w:t>
                  </w:r>
                </w:p>
              </w:tc>
              <w:tc>
                <w:tcPr>
                  <w:tcW w:w="52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059DE6FD" w14:textId="77777777" w:rsidR="001167D9" w:rsidRDefault="001167D9" w:rsidP="001167D9">
                  <w:pPr>
                    <w:widowControl w:val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JORDANA DE HOLANDA CAVALCANTE</w:t>
                  </w:r>
                </w:p>
              </w:tc>
            </w:tr>
          </w:tbl>
          <w:p w14:paraId="1431469D" w14:textId="77777777" w:rsidR="001167D9" w:rsidRDefault="001167D9" w:rsidP="001167D9">
            <w:pPr>
              <w:jc w:val="both"/>
              <w:rPr>
                <w:rFonts w:ascii="Times New Roman" w:eastAsia="Times New Roman" w:hAnsi="Times New Roman"/>
              </w:rPr>
            </w:pPr>
          </w:p>
          <w:p w14:paraId="416E9F1C" w14:textId="77777777" w:rsidR="001167D9" w:rsidRDefault="001167D9" w:rsidP="001167D9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 validade máxima de um ano a partir da data de colação de grau 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;</w:t>
            </w:r>
          </w:p>
          <w:p w14:paraId="4BDABB7E" w14:textId="77777777" w:rsidR="001167D9" w:rsidRDefault="001167D9" w:rsidP="001167D9">
            <w:pPr>
              <w:pStyle w:val="Corpodetexto2"/>
              <w:rPr>
                <w:sz w:val="24"/>
                <w:szCs w:val="24"/>
              </w:rPr>
            </w:pPr>
          </w:p>
          <w:p w14:paraId="27ADFA9A" w14:textId="328848C2" w:rsidR="00560818" w:rsidRPr="001167D9" w:rsidRDefault="001167D9" w:rsidP="001167D9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 prazo sem a apresentação do diploma, o registro provisório do profissional será suspenso até que seja apresentado o diploma de graduação devidamente registrado.</w:t>
            </w:r>
          </w:p>
        </w:tc>
      </w:tr>
    </w:tbl>
    <w:p w14:paraId="76829AC8" w14:textId="77777777" w:rsidR="00D51032" w:rsidRDefault="00D51032" w:rsidP="00D51032">
      <w:pPr>
        <w:rPr>
          <w:rFonts w:ascii="Times New Roman" w:hAnsi="Times New Roman"/>
        </w:rPr>
      </w:pPr>
    </w:p>
    <w:tbl>
      <w:tblPr>
        <w:tblW w:w="9281" w:type="dxa"/>
        <w:tblLayout w:type="fixed"/>
        <w:tblLook w:val="04A0" w:firstRow="1" w:lastRow="0" w:firstColumn="1" w:lastColumn="0" w:noHBand="0" w:noVBand="1"/>
      </w:tblPr>
      <w:tblGrid>
        <w:gridCol w:w="2091"/>
        <w:gridCol w:w="7190"/>
      </w:tblGrid>
      <w:tr w:rsidR="00650D4C" w14:paraId="6E80D478" w14:textId="77777777" w:rsidTr="00723298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B78DC7A" w14:textId="4988D7CF" w:rsidR="00650D4C" w:rsidRDefault="00650D4C" w:rsidP="00650D4C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E480" w14:textId="62D1E2D5" w:rsidR="00650D4C" w:rsidRDefault="00650D4C" w:rsidP="00650D4C">
            <w:pPr>
              <w:widowControl w:val="0"/>
            </w:pPr>
            <w:r>
              <w:rPr>
                <w:rFonts w:ascii="Times New Roman" w:hAnsi="Times New Roman"/>
                <w:b/>
                <w:bCs/>
              </w:rPr>
              <w:t>Solicitação de Registro Profissional Provisório de Egressos do CENTRO UNIVERSITÁRIO MAURÍCIO DE NASSAU DE MACEIÓ</w:t>
            </w:r>
          </w:p>
        </w:tc>
      </w:tr>
      <w:tr w:rsidR="00650D4C" w14:paraId="00407BE2" w14:textId="77777777" w:rsidTr="00723298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63F4DB" w14:textId="77777777" w:rsidR="00650D4C" w:rsidRDefault="00650D4C" w:rsidP="00650D4C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59BE" w14:textId="4D03C1EC" w:rsidR="00650D4C" w:rsidRDefault="00650D4C" w:rsidP="00650D4C">
            <w:pPr>
              <w:widowControl w:val="0"/>
            </w:pPr>
            <w:r>
              <w:rPr>
                <w:rFonts w:ascii="Times New Roman" w:hAnsi="Times New Roman"/>
              </w:rPr>
              <w:t xml:space="preserve">Protocolo SICCAU 1602262/2022, 1601923/2022, </w:t>
            </w:r>
            <w:r>
              <w:rPr>
                <w:rFonts w:ascii="Times New Roman" w:hAnsi="Times New Roman"/>
                <w:color w:val="000000"/>
              </w:rPr>
              <w:t>1602598/2022,</w:t>
            </w:r>
            <w:r>
              <w:rPr>
                <w:rFonts w:ascii="Times New Roman" w:hAnsi="Times New Roman"/>
              </w:rPr>
              <w:t xml:space="preserve"> 1613125/2022</w:t>
            </w:r>
          </w:p>
        </w:tc>
      </w:tr>
      <w:tr w:rsidR="00560818" w14:paraId="01C05248" w14:textId="77777777" w:rsidTr="00723298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4DD46DF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B493" w14:textId="3D19669F" w:rsidR="00560818" w:rsidRDefault="00560818" w:rsidP="00560818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proofErr w:type="spellStart"/>
            <w:r w:rsidRPr="00972896">
              <w:rPr>
                <w:rFonts w:ascii="Times New Roman" w:hAnsi="Times New Roman"/>
                <w:bCs/>
              </w:rPr>
              <w:t>Hanah</w:t>
            </w:r>
            <w:proofErr w:type="spellEnd"/>
            <w:r w:rsidRPr="00972896">
              <w:rPr>
                <w:rFonts w:ascii="Times New Roman" w:hAnsi="Times New Roman"/>
                <w:bCs/>
              </w:rPr>
              <w:t xml:space="preserve"> Maria Torres de Melo</w:t>
            </w:r>
          </w:p>
        </w:tc>
      </w:tr>
      <w:tr w:rsidR="00560818" w14:paraId="5820440B" w14:textId="77777777" w:rsidTr="00723298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2156C4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560818" w14:paraId="3B4609FD" w14:textId="77777777" w:rsidTr="0072329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7C0A8966" w14:textId="218EFDD7" w:rsidR="00560818" w:rsidRDefault="00560818" w:rsidP="00560818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>DELIBERAÇÃO N° 0</w:t>
                  </w:r>
                  <w:r w:rsidR="00D44BA2">
                    <w:rPr>
                      <w:rFonts w:ascii="Times New Roman" w:hAnsi="Times New Roman"/>
                    </w:rPr>
                    <w:t>7</w:t>
                  </w:r>
                  <w:r>
                    <w:rPr>
                      <w:rFonts w:ascii="Times New Roman" w:hAnsi="Times New Roman"/>
                    </w:rPr>
                    <w:t>8-2022 CEF-CAU/AL</w:t>
                  </w:r>
                </w:p>
              </w:tc>
            </w:tr>
          </w:tbl>
          <w:p w14:paraId="08F9F32C" w14:textId="77777777" w:rsidR="00560818" w:rsidRDefault="00560818" w:rsidP="00560818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77F2A4AA" w14:textId="77777777" w:rsidR="00560818" w:rsidRDefault="00560818" w:rsidP="00560818">
            <w:pPr>
              <w:pStyle w:val="Corpodetexto2"/>
              <w:widowControl w:val="0"/>
              <w:rPr>
                <w:b/>
                <w:sz w:val="24"/>
                <w:szCs w:val="24"/>
              </w:rPr>
            </w:pPr>
          </w:p>
          <w:p w14:paraId="5BE1678C" w14:textId="77777777" w:rsidR="00F36ED6" w:rsidRDefault="00F36ED6" w:rsidP="00F36ED6">
            <w:pPr>
              <w:pStyle w:val="Corpodetexto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</w:rPr>
              <w:t xml:space="preserve">1 – Deferir o requerimento de registro PROVISÓRIO dos egressos do </w:t>
            </w:r>
            <w:r>
              <w:rPr>
                <w:bCs/>
                <w:sz w:val="24"/>
                <w:szCs w:val="24"/>
              </w:rPr>
              <w:t>Centro Universitário Maurício de Nassau de Maceió</w:t>
            </w:r>
            <w:r>
              <w:rPr>
                <w:sz w:val="24"/>
                <w:szCs w:val="24"/>
              </w:rPr>
              <w:t xml:space="preserve"> abaixo listados, com o título de Arquiteto(a) </w:t>
            </w:r>
            <w:proofErr w:type="gramStart"/>
            <w:r>
              <w:rPr>
                <w:sz w:val="24"/>
                <w:szCs w:val="24"/>
              </w:rPr>
              <w:t>e Urbanista</w:t>
            </w:r>
            <w:proofErr w:type="gramEnd"/>
            <w:r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14:paraId="714E4072" w14:textId="77777777" w:rsidR="00F36ED6" w:rsidRDefault="00F36ED6" w:rsidP="00F36ED6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89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3"/>
              <w:gridCol w:w="5236"/>
            </w:tblGrid>
            <w:tr w:rsidR="00F36ED6" w14:paraId="33FC7420" w14:textId="77777777" w:rsidTr="00F36ED6">
              <w:trPr>
                <w:trHeight w:val="248"/>
              </w:trPr>
              <w:tc>
                <w:tcPr>
                  <w:tcW w:w="1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620B4667" w14:textId="77777777" w:rsidR="00F36ED6" w:rsidRDefault="00F36ED6" w:rsidP="00F36ED6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6598DA52" w14:textId="77777777" w:rsidR="00F36ED6" w:rsidRDefault="00F36ED6" w:rsidP="00F36ED6">
                  <w:pPr>
                    <w:widowControl w:val="0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F36ED6" w14:paraId="5B073245" w14:textId="77777777" w:rsidTr="00F36ED6">
              <w:trPr>
                <w:trHeight w:val="248"/>
              </w:trPr>
              <w:tc>
                <w:tcPr>
                  <w:tcW w:w="17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76FFBE85" w14:textId="77777777" w:rsidR="00F36ED6" w:rsidRDefault="00F36ED6" w:rsidP="00F36ED6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125.514-**</w:t>
                  </w:r>
                </w:p>
              </w:tc>
              <w:tc>
                <w:tcPr>
                  <w:tcW w:w="5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4C3CFEC9" w14:textId="77777777" w:rsidR="00F36ED6" w:rsidRDefault="00F36ED6" w:rsidP="00F36ED6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EDINEIDE LIMA DA SILVA</w:t>
                  </w:r>
                </w:p>
              </w:tc>
            </w:tr>
            <w:tr w:rsidR="00F36ED6" w14:paraId="3BACB3D5" w14:textId="77777777" w:rsidTr="00F36ED6">
              <w:trPr>
                <w:trHeight w:val="248"/>
              </w:trPr>
              <w:tc>
                <w:tcPr>
                  <w:tcW w:w="17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3E206552" w14:textId="77777777" w:rsidR="00F36ED6" w:rsidRDefault="00F36ED6" w:rsidP="00F36ED6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407.304-**</w:t>
                  </w:r>
                </w:p>
              </w:tc>
              <w:tc>
                <w:tcPr>
                  <w:tcW w:w="5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7BDBD5F9" w14:textId="7A95E272" w:rsidR="00F36ED6" w:rsidRDefault="00F36ED6" w:rsidP="00F36ED6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ILMA MICHELE C</w:t>
                  </w:r>
                  <w:r>
                    <w:rPr>
                      <w:rFonts w:ascii="Times New Roman" w:hAnsi="Times New Roman"/>
                      <w:color w:val="000000"/>
                    </w:rPr>
                    <w:t>.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VASCONCELOS SOARES</w:t>
                  </w:r>
                </w:p>
              </w:tc>
            </w:tr>
            <w:tr w:rsidR="00F36ED6" w14:paraId="2548D1EF" w14:textId="77777777" w:rsidTr="00F36ED6">
              <w:trPr>
                <w:trHeight w:val="248"/>
              </w:trPr>
              <w:tc>
                <w:tcPr>
                  <w:tcW w:w="17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6B7BCE50" w14:textId="77777777" w:rsidR="00F36ED6" w:rsidRDefault="00F36ED6" w:rsidP="00F36ED6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515.374-**</w:t>
                  </w:r>
                </w:p>
              </w:tc>
              <w:tc>
                <w:tcPr>
                  <w:tcW w:w="5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07A6CE66" w14:textId="77777777" w:rsidR="00F36ED6" w:rsidRDefault="00F36ED6" w:rsidP="00F36ED6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JÉSSYCA SANTOS SORIANO DE LIMA</w:t>
                  </w:r>
                </w:p>
              </w:tc>
            </w:tr>
            <w:tr w:rsidR="00F36ED6" w14:paraId="40C916B6" w14:textId="77777777" w:rsidTr="00F36ED6">
              <w:trPr>
                <w:trHeight w:val="248"/>
              </w:trPr>
              <w:tc>
                <w:tcPr>
                  <w:tcW w:w="17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75AA7E1C" w14:textId="77777777" w:rsidR="00F36ED6" w:rsidRDefault="00F36ED6" w:rsidP="00F36ED6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784.094-**</w:t>
                  </w:r>
                </w:p>
              </w:tc>
              <w:tc>
                <w:tcPr>
                  <w:tcW w:w="52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14:paraId="28B4F288" w14:textId="77777777" w:rsidR="00F36ED6" w:rsidRDefault="00F36ED6" w:rsidP="00F36ED6">
                  <w:pPr>
                    <w:pStyle w:val="Contedodatabela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LUCAS RUFINO DOS SANTOS</w:t>
                  </w:r>
                </w:p>
              </w:tc>
            </w:tr>
          </w:tbl>
          <w:p w14:paraId="7D790CA5" w14:textId="77777777" w:rsidR="00F36ED6" w:rsidRDefault="00F36ED6" w:rsidP="00F36ED6">
            <w:pPr>
              <w:pStyle w:val="Corpodetexto2"/>
              <w:rPr>
                <w:sz w:val="24"/>
                <w:szCs w:val="24"/>
                <w:lang w:eastAsia="pt-BR"/>
              </w:rPr>
            </w:pPr>
          </w:p>
          <w:p w14:paraId="27E70F8D" w14:textId="77777777" w:rsidR="00F36ED6" w:rsidRDefault="00F36ED6" w:rsidP="00F36ED6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 validade máxima de um ano a partir da data de colação de grau 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;</w:t>
            </w:r>
          </w:p>
          <w:p w14:paraId="664C6691" w14:textId="77777777" w:rsidR="00F36ED6" w:rsidRDefault="00F36ED6" w:rsidP="00F36ED6">
            <w:pPr>
              <w:pStyle w:val="Corpodetexto2"/>
              <w:rPr>
                <w:sz w:val="24"/>
                <w:szCs w:val="24"/>
              </w:rPr>
            </w:pPr>
          </w:p>
          <w:p w14:paraId="0B690CE4" w14:textId="6BAE81A2" w:rsidR="00560818" w:rsidRPr="00F36ED6" w:rsidRDefault="00F36ED6" w:rsidP="00F36ED6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 prazo sem a apresentação do diploma, o registro provisório do profissional será suspenso até que seja apresentado o diploma de graduação devidamente registrado.</w:t>
            </w:r>
          </w:p>
        </w:tc>
      </w:tr>
    </w:tbl>
    <w:p w14:paraId="15563BFF" w14:textId="77777777" w:rsidR="00D51032" w:rsidRDefault="00D51032">
      <w:pPr>
        <w:rPr>
          <w:rFonts w:ascii="Times New Roman" w:hAnsi="Times New Roman"/>
        </w:rPr>
      </w:pPr>
    </w:p>
    <w:tbl>
      <w:tblPr>
        <w:tblW w:w="9281" w:type="dxa"/>
        <w:tblLayout w:type="fixed"/>
        <w:tblLook w:val="04A0" w:firstRow="1" w:lastRow="0" w:firstColumn="1" w:lastColumn="0" w:noHBand="0" w:noVBand="1"/>
      </w:tblPr>
      <w:tblGrid>
        <w:gridCol w:w="2091"/>
        <w:gridCol w:w="7190"/>
      </w:tblGrid>
      <w:tr w:rsidR="00650D4C" w14:paraId="4FE1DC08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C06" w14:textId="71923151" w:rsidR="00650D4C" w:rsidRDefault="00650D4C" w:rsidP="00650D4C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C07" w14:textId="668E654D" w:rsidR="00650D4C" w:rsidRDefault="00650D4C" w:rsidP="00650D4C">
            <w:pPr>
              <w:widowControl w:val="0"/>
            </w:pPr>
            <w:r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</w:rPr>
              <w:t>Definitivo</w:t>
            </w:r>
            <w:r>
              <w:rPr>
                <w:rFonts w:ascii="Times New Roman" w:hAnsi="Times New Roman"/>
                <w:b/>
                <w:bCs/>
              </w:rPr>
              <w:t xml:space="preserve"> de Egressos do </w:t>
            </w:r>
            <w:r>
              <w:rPr>
                <w:rFonts w:ascii="Times New Roman" w:hAnsi="Times New Roman"/>
                <w:b/>
                <w:bCs/>
                <w:color w:val="050505"/>
              </w:rPr>
              <w:t>CENTRO UNIVERSITÁRIO TIRADENTES</w:t>
            </w:r>
          </w:p>
        </w:tc>
      </w:tr>
      <w:tr w:rsidR="00650D4C" w14:paraId="4FE1DC0B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C09" w14:textId="77777777" w:rsidR="00650D4C" w:rsidRDefault="00650D4C" w:rsidP="00650D4C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C0A" w14:textId="156B4678" w:rsidR="00650D4C" w:rsidRDefault="00650D4C" w:rsidP="00650D4C">
            <w:pPr>
              <w:widowControl w:val="0"/>
            </w:pPr>
            <w:r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  <w:color w:val="000000"/>
              </w:rPr>
              <w:t>1577432/2022, 1602538/2022, 1599694/2022, 1577949/2022, 1603466/2022</w:t>
            </w:r>
          </w:p>
        </w:tc>
      </w:tr>
      <w:tr w:rsidR="00560818" w14:paraId="4FE1DC0E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C0C" w14:textId="77777777" w:rsidR="00560818" w:rsidRDefault="00560818" w:rsidP="00560818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DC0D" w14:textId="082C9914" w:rsidR="00560818" w:rsidRDefault="00560818" w:rsidP="00560818">
            <w:pPr>
              <w:widowControl w:val="0"/>
            </w:pPr>
            <w:r>
              <w:rPr>
                <w:rFonts w:ascii="Times New Roman" w:hAnsi="Times New Roman"/>
                <w:bCs/>
                <w:color w:val="050505"/>
              </w:rPr>
              <w:t xml:space="preserve">Conselheira </w:t>
            </w:r>
            <w:proofErr w:type="spellStart"/>
            <w:r w:rsidRPr="00972896">
              <w:rPr>
                <w:rFonts w:ascii="Times New Roman" w:hAnsi="Times New Roman"/>
                <w:bCs/>
              </w:rPr>
              <w:t>Hanah</w:t>
            </w:r>
            <w:proofErr w:type="spellEnd"/>
            <w:r w:rsidRPr="00972896">
              <w:rPr>
                <w:rFonts w:ascii="Times New Roman" w:hAnsi="Times New Roman"/>
                <w:bCs/>
              </w:rPr>
              <w:t xml:space="preserve"> Maria Torres de Melo</w:t>
            </w:r>
          </w:p>
        </w:tc>
      </w:tr>
      <w:tr w:rsidR="00954E8E" w14:paraId="4FE1DC1D" w14:textId="77777777" w:rsidTr="00D51032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1DC0F" w14:textId="77777777" w:rsidR="00954E8E" w:rsidRDefault="00260EE3">
            <w:pPr>
              <w:widowControl w:val="0"/>
              <w:jc w:val="both"/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688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954E8E" w14:paraId="4FE1DC11" w14:textId="77777777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FE1DC10" w14:textId="5625A47B" w:rsidR="00954E8E" w:rsidRDefault="00260EE3">
                  <w:pPr>
                    <w:widowControl w:val="0"/>
                    <w:jc w:val="center"/>
                  </w:pPr>
                  <w:r>
                    <w:rPr>
                      <w:rFonts w:ascii="Times New Roman" w:hAnsi="Times New Roman"/>
                    </w:rPr>
                    <w:t>DELIBERAÇÃO N° 0</w:t>
                  </w:r>
                  <w:r w:rsidR="00D44BA2">
                    <w:rPr>
                      <w:rFonts w:ascii="Times New Roman" w:hAnsi="Times New Roman"/>
                    </w:rPr>
                    <w:t>79</w:t>
                  </w:r>
                  <w:r>
                    <w:rPr>
                      <w:rFonts w:ascii="Times New Roman" w:hAnsi="Times New Roman"/>
                    </w:rPr>
                    <w:t>-2022 CEF-CAU/AL</w:t>
                  </w:r>
                </w:p>
              </w:tc>
            </w:tr>
          </w:tbl>
          <w:p w14:paraId="4FE1DC12" w14:textId="77777777" w:rsidR="00954E8E" w:rsidRDefault="00260EE3">
            <w:pPr>
              <w:pStyle w:val="Corpodetexto2"/>
              <w:widowControl w:val="0"/>
            </w:pPr>
            <w:r>
              <w:rPr>
                <w:b/>
                <w:sz w:val="24"/>
                <w:szCs w:val="24"/>
              </w:rPr>
              <w:t>DELIBERA:</w:t>
            </w:r>
          </w:p>
          <w:p w14:paraId="4FE1DC13" w14:textId="77777777" w:rsidR="00954E8E" w:rsidRDefault="00954E8E">
            <w:pPr>
              <w:pStyle w:val="Corpodetexto2"/>
              <w:widowControl w:val="0"/>
              <w:rPr>
                <w:b/>
                <w:sz w:val="24"/>
                <w:szCs w:val="24"/>
              </w:rPr>
            </w:pPr>
          </w:p>
          <w:p w14:paraId="4E3AE317" w14:textId="77777777" w:rsidR="00347045" w:rsidRDefault="00347045" w:rsidP="00347045">
            <w:pPr>
              <w:pStyle w:val="Corpodetexto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</w:rPr>
              <w:t xml:space="preserve">1 – Deferir o requerimento de registro DEFINITIVO dos egressos do Centro Universitário Tiradentes abaixo listados, com o título de Arquiteto(a) </w:t>
            </w:r>
            <w:proofErr w:type="gramStart"/>
            <w:r>
              <w:rPr>
                <w:sz w:val="24"/>
                <w:szCs w:val="24"/>
              </w:rPr>
              <w:t>e Urbanista</w:t>
            </w:r>
            <w:proofErr w:type="gramEnd"/>
            <w:r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14:paraId="4426C13F" w14:textId="77777777" w:rsidR="00347045" w:rsidRDefault="00347045" w:rsidP="00347045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916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75"/>
              <w:gridCol w:w="5141"/>
            </w:tblGrid>
            <w:tr w:rsidR="00347045" w14:paraId="3FF93F94" w14:textId="77777777" w:rsidTr="00347045">
              <w:trPr>
                <w:trHeight w:val="247"/>
              </w:trPr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D075AA" w14:textId="77777777" w:rsidR="00347045" w:rsidRDefault="00347045" w:rsidP="00347045">
                  <w:pPr>
                    <w:pStyle w:val="Corpodetexto2"/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3EC430" w14:textId="77777777" w:rsidR="00347045" w:rsidRDefault="00347045" w:rsidP="00347045">
                  <w:pPr>
                    <w:pStyle w:val="Corpodetexto2"/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347045" w14:paraId="583130CC" w14:textId="77777777" w:rsidTr="00347045">
              <w:trPr>
                <w:trHeight w:val="247"/>
              </w:trPr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808D7F2" w14:textId="77777777" w:rsidR="00347045" w:rsidRDefault="00347045" w:rsidP="00347045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pt-BR"/>
                    </w:rPr>
                    <w:t>***.852.874-**</w:t>
                  </w:r>
                </w:p>
              </w:tc>
              <w:tc>
                <w:tcPr>
                  <w:tcW w:w="5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6514E2E" w14:textId="77777777" w:rsidR="00347045" w:rsidRDefault="00347045" w:rsidP="00347045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pt-BR"/>
                    </w:rPr>
                    <w:t>ANNE KALYNE BARROS DE OLIVEIRA</w:t>
                  </w:r>
                </w:p>
              </w:tc>
            </w:tr>
            <w:tr w:rsidR="00347045" w14:paraId="4EC9E6F2" w14:textId="77777777" w:rsidTr="00347045">
              <w:trPr>
                <w:trHeight w:val="247"/>
              </w:trPr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229E623" w14:textId="77777777" w:rsidR="00347045" w:rsidRDefault="00347045" w:rsidP="00347045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pt-BR"/>
                    </w:rPr>
                    <w:t>***.563.224-**</w:t>
                  </w:r>
                </w:p>
              </w:tc>
              <w:tc>
                <w:tcPr>
                  <w:tcW w:w="5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C6EB95C" w14:textId="2B301564" w:rsidR="00347045" w:rsidRDefault="00347045" w:rsidP="00347045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pt-BR"/>
                    </w:rPr>
                    <w:t>CRISTINE A</w:t>
                  </w:r>
                  <w:r w:rsidR="00CE4D87">
                    <w:rPr>
                      <w:rFonts w:ascii="Times New Roman" w:hAnsi="Times New Roman"/>
                      <w:color w:val="000000"/>
                      <w:lang w:eastAsia="pt-BR"/>
                    </w:rPr>
                    <w:t>.</w:t>
                  </w:r>
                  <w:r>
                    <w:rPr>
                      <w:rFonts w:ascii="Times New Roman" w:hAnsi="Times New Roman"/>
                      <w:color w:val="000000"/>
                      <w:lang w:eastAsia="pt-BR"/>
                    </w:rPr>
                    <w:t xml:space="preserve"> C</w:t>
                  </w:r>
                  <w:r w:rsidR="00CE4D87">
                    <w:rPr>
                      <w:rFonts w:ascii="Times New Roman" w:hAnsi="Times New Roman"/>
                      <w:color w:val="000000"/>
                      <w:lang w:eastAsia="pt-BR"/>
                    </w:rPr>
                    <w:t>.</w:t>
                  </w:r>
                  <w:r>
                    <w:rPr>
                      <w:rFonts w:ascii="Times New Roman" w:hAnsi="Times New Roman"/>
                      <w:color w:val="000000"/>
                      <w:lang w:eastAsia="pt-BR"/>
                    </w:rPr>
                    <w:t xml:space="preserve"> DE OLIVEIRA MARQUES</w:t>
                  </w:r>
                </w:p>
              </w:tc>
            </w:tr>
            <w:tr w:rsidR="00347045" w14:paraId="7AB934A6" w14:textId="77777777" w:rsidTr="00347045">
              <w:trPr>
                <w:trHeight w:val="247"/>
              </w:trPr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2ADBAAA" w14:textId="77777777" w:rsidR="00347045" w:rsidRDefault="00347045" w:rsidP="00347045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pt-BR"/>
                    </w:rPr>
                    <w:t>***.473.804-**</w:t>
                  </w:r>
                </w:p>
              </w:tc>
              <w:tc>
                <w:tcPr>
                  <w:tcW w:w="5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DDEE30C" w14:textId="77777777" w:rsidR="00347045" w:rsidRDefault="00347045" w:rsidP="00347045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pt-BR"/>
                    </w:rPr>
                    <w:t>HENRIQUE ACIOLI MOTA</w:t>
                  </w:r>
                </w:p>
              </w:tc>
            </w:tr>
            <w:tr w:rsidR="00347045" w14:paraId="57F494EF" w14:textId="77777777" w:rsidTr="00347045">
              <w:trPr>
                <w:trHeight w:val="247"/>
              </w:trPr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E25B6B9" w14:textId="77777777" w:rsidR="00347045" w:rsidRDefault="00347045" w:rsidP="00347045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pt-BR"/>
                    </w:rPr>
                    <w:t>***.590.784-**</w:t>
                  </w:r>
                </w:p>
              </w:tc>
              <w:tc>
                <w:tcPr>
                  <w:tcW w:w="5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7DF98C4" w14:textId="77777777" w:rsidR="00347045" w:rsidRDefault="00347045" w:rsidP="00347045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pt-BR"/>
                    </w:rPr>
                    <w:t>JOSÉ CARLOS ÂNGELO DA SILVA JUNIOR</w:t>
                  </w:r>
                </w:p>
              </w:tc>
            </w:tr>
            <w:tr w:rsidR="00347045" w14:paraId="3EABEDB9" w14:textId="77777777" w:rsidTr="00347045">
              <w:trPr>
                <w:trHeight w:val="247"/>
              </w:trPr>
              <w:tc>
                <w:tcPr>
                  <w:tcW w:w="1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D0266DF" w14:textId="77777777" w:rsidR="00347045" w:rsidRDefault="00347045" w:rsidP="00347045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pt-BR"/>
                    </w:rPr>
                    <w:t>***.385.604-**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0314EE1" w14:textId="77777777" w:rsidR="00347045" w:rsidRDefault="00347045" w:rsidP="00347045">
                  <w:pPr>
                    <w:pStyle w:val="Contedodatabela"/>
                    <w:widowControl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0"/>
                      <w:lang w:eastAsia="pt-BR"/>
                    </w:rPr>
                    <w:t>RONALDO CAVALCANTE TENÓRIO NETO</w:t>
                  </w:r>
                </w:p>
              </w:tc>
            </w:tr>
          </w:tbl>
          <w:p w14:paraId="4FE1DC1C" w14:textId="77777777" w:rsidR="00954E8E" w:rsidRDefault="00954E8E">
            <w:pPr>
              <w:widowControl w:val="0"/>
            </w:pPr>
          </w:p>
        </w:tc>
      </w:tr>
    </w:tbl>
    <w:p w14:paraId="4FE1DC21" w14:textId="77777777" w:rsidR="00954E8E" w:rsidRDefault="00954E8E">
      <w:pPr>
        <w:sectPr w:rsidR="00954E8E">
          <w:type w:val="continuous"/>
          <w:pgSz w:w="11906" w:h="16838"/>
          <w:pgMar w:top="1418" w:right="1134" w:bottom="1418" w:left="1701" w:header="709" w:footer="709" w:gutter="0"/>
          <w:cols w:space="720"/>
          <w:formProt w:val="0"/>
          <w:docGrid w:linePitch="600" w:charSpace="32768"/>
        </w:sectPr>
      </w:pPr>
    </w:p>
    <w:p w14:paraId="4FE1DC22" w14:textId="77777777" w:rsidR="00954E8E" w:rsidRDefault="00954E8E" w:rsidP="00650D4C">
      <w:pPr>
        <w:rPr>
          <w:rFonts w:ascii="Times New Roman" w:hAnsi="Times New Roman"/>
        </w:rPr>
      </w:pPr>
    </w:p>
    <w:p w14:paraId="4FE1DC23" w14:textId="77777777" w:rsidR="00954E8E" w:rsidRDefault="00954E8E">
      <w:pPr>
        <w:jc w:val="center"/>
      </w:pPr>
    </w:p>
    <w:p w14:paraId="53AED621" w14:textId="77777777" w:rsidR="00260EE3" w:rsidRDefault="00260EE3">
      <w:pPr>
        <w:jc w:val="center"/>
      </w:pPr>
    </w:p>
    <w:p w14:paraId="4FE1DC24" w14:textId="77777777" w:rsidR="00954E8E" w:rsidRDefault="00260EE3">
      <w:pPr>
        <w:jc w:val="center"/>
      </w:pPr>
      <w:r>
        <w:rPr>
          <w:rFonts w:ascii="Times New Roman" w:hAnsi="Times New Roman"/>
          <w:b/>
          <w:bCs/>
        </w:rPr>
        <w:t xml:space="preserve">PAULA REGINA VIEIRA ZACARIAS  </w:t>
      </w:r>
    </w:p>
    <w:p w14:paraId="4FE1DC25" w14:textId="77777777" w:rsidR="00954E8E" w:rsidRDefault="00260EE3">
      <w:pPr>
        <w:jc w:val="center"/>
      </w:pPr>
      <w:r>
        <w:rPr>
          <w:rFonts w:ascii="Times New Roman" w:hAnsi="Times New Roman"/>
        </w:rPr>
        <w:t xml:space="preserve">Coordenadora </w:t>
      </w:r>
    </w:p>
    <w:p w14:paraId="4FE1DC26" w14:textId="77777777" w:rsidR="00954E8E" w:rsidRDefault="00954E8E">
      <w:pPr>
        <w:jc w:val="center"/>
      </w:pPr>
    </w:p>
    <w:p w14:paraId="4FE1DC27" w14:textId="77777777" w:rsidR="00954E8E" w:rsidRDefault="00954E8E">
      <w:pPr>
        <w:jc w:val="center"/>
      </w:pPr>
    </w:p>
    <w:p w14:paraId="4FE1DC28" w14:textId="77777777" w:rsidR="00954E8E" w:rsidRDefault="00954E8E">
      <w:pPr>
        <w:jc w:val="center"/>
      </w:pPr>
    </w:p>
    <w:p w14:paraId="4FE1DC2A" w14:textId="77777777" w:rsidR="00954E8E" w:rsidRDefault="00954E8E">
      <w:pPr>
        <w:rPr>
          <w:rFonts w:ascii="Times New Roman" w:hAnsi="Times New Roman"/>
        </w:rPr>
      </w:pPr>
    </w:p>
    <w:p w14:paraId="4FE1DC2B" w14:textId="77777777" w:rsidR="00954E8E" w:rsidRDefault="00954E8E">
      <w:pPr>
        <w:jc w:val="center"/>
        <w:rPr>
          <w:b/>
          <w:bCs/>
          <w:color w:val="050505"/>
        </w:rPr>
      </w:pPr>
    </w:p>
    <w:p w14:paraId="3AFE733C" w14:textId="77777777" w:rsidR="00260EE3" w:rsidRDefault="00260EE3" w:rsidP="00CE4D87">
      <w:pPr>
        <w:widowControl w:val="0"/>
        <w:jc w:val="center"/>
        <w:rPr>
          <w:rFonts w:ascii="Times New Roman" w:hAnsi="Times New Roman"/>
          <w:b/>
        </w:rPr>
      </w:pPr>
    </w:p>
    <w:p w14:paraId="2B14F4B9" w14:textId="77777777" w:rsidR="00260EE3" w:rsidRDefault="00260EE3" w:rsidP="00CE4D87">
      <w:pPr>
        <w:widowControl w:val="0"/>
        <w:jc w:val="center"/>
        <w:rPr>
          <w:rFonts w:ascii="Times New Roman" w:hAnsi="Times New Roman"/>
          <w:b/>
        </w:rPr>
      </w:pPr>
    </w:p>
    <w:p w14:paraId="07F23137" w14:textId="77777777" w:rsidR="00260EE3" w:rsidRDefault="00260EE3" w:rsidP="00CE4D87">
      <w:pPr>
        <w:widowControl w:val="0"/>
        <w:jc w:val="center"/>
        <w:rPr>
          <w:rFonts w:ascii="Times New Roman" w:hAnsi="Times New Roman"/>
          <w:b/>
        </w:rPr>
      </w:pPr>
    </w:p>
    <w:p w14:paraId="39D2C884" w14:textId="75598FE5" w:rsidR="00CE4D87" w:rsidRPr="00CE4D87" w:rsidRDefault="00CE4D87" w:rsidP="00CE4D87">
      <w:pPr>
        <w:widowControl w:val="0"/>
        <w:jc w:val="center"/>
        <w:rPr>
          <w:b/>
        </w:rPr>
      </w:pPr>
      <w:r w:rsidRPr="00CE4D87">
        <w:rPr>
          <w:rFonts w:ascii="Times New Roman" w:hAnsi="Times New Roman"/>
          <w:b/>
        </w:rPr>
        <w:t>HANAH MARIA TORRES DE MELO</w:t>
      </w:r>
    </w:p>
    <w:p w14:paraId="4FE1DC2D" w14:textId="4A585961" w:rsidR="00954E8E" w:rsidRDefault="00CE4D8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  <w:r w:rsidR="00260EE3">
        <w:rPr>
          <w:rFonts w:ascii="Times New Roman" w:hAnsi="Times New Roman"/>
        </w:rPr>
        <w:t xml:space="preserve"> adjunta</w:t>
      </w:r>
    </w:p>
    <w:p w14:paraId="52887B6D" w14:textId="77777777" w:rsidR="00260EE3" w:rsidRDefault="00260EE3">
      <w:pPr>
        <w:jc w:val="center"/>
        <w:rPr>
          <w:rFonts w:ascii="Times New Roman" w:hAnsi="Times New Roman"/>
          <w:b/>
          <w:bCs/>
        </w:rPr>
      </w:pPr>
    </w:p>
    <w:p w14:paraId="4FE1DC2E" w14:textId="77777777" w:rsidR="00954E8E" w:rsidRDefault="00954E8E">
      <w:pPr>
        <w:jc w:val="center"/>
        <w:rPr>
          <w:rFonts w:ascii="Times New Roman" w:hAnsi="Times New Roman"/>
          <w:b/>
        </w:rPr>
      </w:pPr>
    </w:p>
    <w:p w14:paraId="4FE1DC2F" w14:textId="77777777" w:rsidR="00954E8E" w:rsidRDefault="00954E8E">
      <w:pPr>
        <w:jc w:val="center"/>
        <w:rPr>
          <w:rFonts w:ascii="Times New Roman" w:hAnsi="Times New Roman"/>
          <w:b/>
        </w:rPr>
      </w:pPr>
    </w:p>
    <w:p w14:paraId="4FE1DC30" w14:textId="77777777" w:rsidR="00954E8E" w:rsidRDefault="00260EE3">
      <w:pPr>
        <w:jc w:val="center"/>
      </w:pPr>
      <w:r>
        <w:rPr>
          <w:rFonts w:ascii="Times New Roman" w:hAnsi="Times New Roman"/>
          <w:b/>
        </w:rPr>
        <w:t>LUIZ ALBERTO MEDEIROS DE SÁ</w:t>
      </w:r>
    </w:p>
    <w:p w14:paraId="4FE1DC31" w14:textId="77777777" w:rsidR="00954E8E" w:rsidRDefault="00260EE3">
      <w:pPr>
        <w:jc w:val="center"/>
      </w:pPr>
      <w:r>
        <w:rPr>
          <w:rFonts w:ascii="Times New Roman" w:hAnsi="Times New Roman"/>
        </w:rPr>
        <w:t>Assessor</w:t>
      </w:r>
    </w:p>
    <w:p w14:paraId="4FE1DC32" w14:textId="77777777" w:rsidR="00954E8E" w:rsidRDefault="00954E8E">
      <w:pPr>
        <w:sectPr w:rsidR="00954E8E">
          <w:type w:val="continuous"/>
          <w:pgSz w:w="11906" w:h="16838"/>
          <w:pgMar w:top="1418" w:right="1134" w:bottom="1418" w:left="1701" w:header="709" w:footer="709" w:gutter="0"/>
          <w:cols w:num="2" w:space="708"/>
          <w:formProt w:val="0"/>
          <w:docGrid w:linePitch="600" w:charSpace="32768"/>
        </w:sectPr>
      </w:pPr>
    </w:p>
    <w:p w14:paraId="4FE1DC34" w14:textId="77777777" w:rsidR="00954E8E" w:rsidRDefault="00954E8E">
      <w:pPr>
        <w:sectPr w:rsidR="00954E8E">
          <w:type w:val="continuous"/>
          <w:pgSz w:w="11906" w:h="16838"/>
          <w:pgMar w:top="1418" w:right="1134" w:bottom="1418" w:left="1701" w:header="709" w:footer="709" w:gutter="0"/>
          <w:cols w:num="2" w:space="708"/>
          <w:formProt w:val="0"/>
          <w:docGrid w:linePitch="600" w:charSpace="32768"/>
        </w:sectPr>
      </w:pPr>
    </w:p>
    <w:p w14:paraId="4FE1DC36" w14:textId="77777777" w:rsidR="00954E8E" w:rsidRDefault="00954E8E" w:rsidP="00560818"/>
    <w:sectPr w:rsidR="00954E8E">
      <w:type w:val="continuous"/>
      <w:pgSz w:w="11906" w:h="16838"/>
      <w:pgMar w:top="1418" w:right="1134" w:bottom="1418" w:left="1701" w:header="709" w:footer="709" w:gutter="0"/>
      <w:cols w:num="2"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1DC47" w14:textId="77777777" w:rsidR="00000000" w:rsidRDefault="00260EE3">
      <w:r>
        <w:separator/>
      </w:r>
    </w:p>
  </w:endnote>
  <w:endnote w:type="continuationSeparator" w:id="0">
    <w:p w14:paraId="4FE1DC49" w14:textId="77777777" w:rsidR="00000000" w:rsidRDefault="0026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DC3D" w14:textId="77777777" w:rsidR="00954E8E" w:rsidRDefault="00260EE3">
    <w:pPr>
      <w:pStyle w:val="Rodap"/>
    </w:pPr>
    <w:r>
      <w:rPr>
        <w:noProof/>
      </w:rPr>
      <w:drawing>
        <wp:anchor distT="0" distB="0" distL="0" distR="0" simplePos="0" relativeHeight="251656192" behindDoc="1" locked="0" layoutInCell="0" allowOverlap="1" wp14:anchorId="4FE1DC47" wp14:editId="4FE1DC48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0" t="0" r="0" b="0"/>
          <wp:wrapNone/>
          <wp:docPr id="4" name="Imagem 2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1DC43" w14:textId="77777777" w:rsidR="00000000" w:rsidRDefault="00260EE3">
      <w:r>
        <w:separator/>
      </w:r>
    </w:p>
  </w:footnote>
  <w:footnote w:type="continuationSeparator" w:id="0">
    <w:p w14:paraId="4FE1DC45" w14:textId="77777777" w:rsidR="00000000" w:rsidRDefault="00260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DC37" w14:textId="77777777" w:rsidR="00954E8E" w:rsidRDefault="00260EE3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1" allowOverlap="1" wp14:anchorId="4FE1DC43" wp14:editId="4FE1DC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DC38" w14:textId="77777777" w:rsidR="00954E8E" w:rsidRDefault="00260EE3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FE1DC45" wp14:editId="4FE1DC46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0" t="0" r="0" b="0"/>
          <wp:wrapSquare wrapText="bothSides"/>
          <wp:docPr id="2" name="Imagem 22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2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E1DC39" w14:textId="77777777" w:rsidR="00954E8E" w:rsidRDefault="00954E8E">
    <w:pPr>
      <w:pStyle w:val="Cabealho"/>
    </w:pPr>
  </w:p>
  <w:p w14:paraId="4FE1DC3A" w14:textId="77777777" w:rsidR="00954E8E" w:rsidRDefault="00954E8E">
    <w:pPr>
      <w:pStyle w:val="Cabealho"/>
    </w:pPr>
  </w:p>
  <w:p w14:paraId="4FE1DC3B" w14:textId="77777777" w:rsidR="00954E8E" w:rsidRDefault="00954E8E">
    <w:pPr>
      <w:pStyle w:val="Cabealho"/>
    </w:pPr>
  </w:p>
  <w:p w14:paraId="4FE1DC3C" w14:textId="77777777" w:rsidR="00954E8E" w:rsidRDefault="00954E8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DC3E" w14:textId="77777777" w:rsidR="00954E8E" w:rsidRDefault="00260EE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FE1DC49" wp14:editId="4FE1DC4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0" t="0" r="0" b="0"/>
          <wp:wrapSquare wrapText="bothSides"/>
          <wp:docPr id="3" name="Imagem 22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2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E1DC3F" w14:textId="77777777" w:rsidR="00954E8E" w:rsidRDefault="00954E8E">
    <w:pPr>
      <w:pStyle w:val="Cabealho"/>
    </w:pPr>
  </w:p>
  <w:p w14:paraId="4FE1DC40" w14:textId="77777777" w:rsidR="00954E8E" w:rsidRDefault="00954E8E">
    <w:pPr>
      <w:pStyle w:val="Cabealho"/>
    </w:pPr>
  </w:p>
  <w:p w14:paraId="4FE1DC41" w14:textId="77777777" w:rsidR="00954E8E" w:rsidRDefault="00954E8E">
    <w:pPr>
      <w:pStyle w:val="Cabealho"/>
    </w:pPr>
  </w:p>
  <w:p w14:paraId="4FE1DC42" w14:textId="77777777" w:rsidR="00954E8E" w:rsidRDefault="00954E8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E8E"/>
    <w:rsid w:val="000006C9"/>
    <w:rsid w:val="001167D9"/>
    <w:rsid w:val="00162531"/>
    <w:rsid w:val="00260EE3"/>
    <w:rsid w:val="00347045"/>
    <w:rsid w:val="00377EBB"/>
    <w:rsid w:val="00560818"/>
    <w:rsid w:val="00650D4C"/>
    <w:rsid w:val="00954E8E"/>
    <w:rsid w:val="00972896"/>
    <w:rsid w:val="00A560FE"/>
    <w:rsid w:val="00A91C8C"/>
    <w:rsid w:val="00B46699"/>
    <w:rsid w:val="00B72547"/>
    <w:rsid w:val="00BC78B8"/>
    <w:rsid w:val="00CA5605"/>
    <w:rsid w:val="00CE4D87"/>
    <w:rsid w:val="00D44BA2"/>
    <w:rsid w:val="00D51032"/>
    <w:rsid w:val="00E67321"/>
    <w:rsid w:val="00E8401C"/>
    <w:rsid w:val="00F3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1DAD8"/>
  <w15:docId w15:val="{260252E7-36A9-4C0E-BF53-AEE692CA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E4FDD"/>
  </w:style>
  <w:style w:type="character" w:customStyle="1" w:styleId="RodapChar">
    <w:name w:val="Rodapé Char"/>
    <w:basedOn w:val="Fontepargpadro"/>
    <w:link w:val="Rodap"/>
    <w:uiPriority w:val="99"/>
    <w:qFormat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character" w:customStyle="1" w:styleId="highlight">
    <w:name w:val="highlight"/>
    <w:qFormat/>
    <w:rsid w:val="00FD411D"/>
  </w:style>
  <w:style w:type="character" w:customStyle="1" w:styleId="apple-converted-space">
    <w:name w:val="apple-converted-space"/>
    <w:qFormat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character" w:customStyle="1" w:styleId="CorpodetextoChar">
    <w:name w:val="Corpo de texto Char"/>
    <w:link w:val="Corpodetexto"/>
    <w:semiHidden/>
    <w:qFormat/>
    <w:rsid w:val="00417BDA"/>
    <w:rPr>
      <w:rFonts w:ascii="Times New Roman" w:eastAsia="Times New Roman" w:hAnsi="Times New Roman"/>
      <w:b/>
      <w:sz w:val="28"/>
    </w:rPr>
  </w:style>
  <w:style w:type="character" w:customStyle="1" w:styleId="Corpodetexto2Char">
    <w:name w:val="Corpo de texto 2 Char"/>
    <w:link w:val="Corpodetexto2"/>
    <w:semiHidden/>
    <w:qFormat/>
    <w:rsid w:val="00417BDA"/>
    <w:rPr>
      <w:rFonts w:ascii="Times New Roman" w:eastAsia="Times New Roman" w:hAnsi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B77B2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basedOn w:val="Fontepargpadro"/>
    <w:uiPriority w:val="99"/>
    <w:unhideWhenUsed/>
    <w:qFormat/>
    <w:rsid w:val="00FF7261"/>
  </w:style>
  <w:style w:type="character" w:customStyle="1" w:styleId="Corpodetexto2Char1">
    <w:name w:val="Corpo de texto 2 Char1"/>
    <w:basedOn w:val="Fontepargpadro"/>
    <w:qFormat/>
    <w:rPr>
      <w:rFonts w:ascii="Times New Roman" w:eastAsia="Times New Roman" w:hAnsi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paragraph" w:customStyle="1" w:styleId="ecxmsonormal">
    <w:name w:val="ecxmsonormal"/>
    <w:basedOn w:val="Normal"/>
    <w:qFormat/>
    <w:rsid w:val="007B4CA8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rpodetexto2">
    <w:name w:val="Body Text 2"/>
    <w:basedOn w:val="Normal"/>
    <w:link w:val="Corpodetexto2Char"/>
    <w:semiHidden/>
    <w:qFormat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B77B2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Tabelanormal1">
    <w:name w:val="Tabela normal1"/>
    <w:qFormat/>
  </w:style>
  <w:style w:type="paragraph" w:customStyle="1" w:styleId="Tabelacomgrade1">
    <w:name w:val="Tabela com grade1"/>
    <w:basedOn w:val="Tabelanormal1"/>
    <w:qFormat/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F2982-ABCB-48EF-BABA-9567C12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4</TotalTime>
  <Pages>6</Pages>
  <Words>1745</Words>
  <Characters>9428</Characters>
  <Application>Microsoft Office Word</Application>
  <DocSecurity>0</DocSecurity>
  <Lines>78</Lines>
  <Paragraphs>22</Paragraphs>
  <ScaleCrop>false</ScaleCrop>
  <Company>Comunica</Company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dc:description/>
  <cp:lastModifiedBy>CAU AL</cp:lastModifiedBy>
  <cp:revision>925</cp:revision>
  <cp:lastPrinted>2018-12-21T12:39:00Z</cp:lastPrinted>
  <dcterms:created xsi:type="dcterms:W3CDTF">2018-02-19T20:14:00Z</dcterms:created>
  <dcterms:modified xsi:type="dcterms:W3CDTF">2022-10-17T22:20:00Z</dcterms:modified>
  <dc:language>pt-BR</dc:language>
</cp:coreProperties>
</file>